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A7" w:rsidRDefault="00047C55" w:rsidP="00C76227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  <w:sectPr w:rsidR="002134A7" w:rsidSect="009A082F">
          <w:pgSz w:w="16838" w:h="11906" w:orient="landscape" w:code="9"/>
          <w:pgMar w:top="1134" w:right="1191" w:bottom="1134" w:left="1134" w:header="720" w:footer="720" w:gutter="0"/>
          <w:pgNumType w:start="1"/>
          <w:cols w:space="720"/>
          <w:noEndnote/>
          <w:docGrid w:type="linesAndChars" w:linePitch="483" w:charSpace="145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A62509D" wp14:editId="28BB7FDD">
                <wp:simplePos x="0" y="0"/>
                <wp:positionH relativeFrom="column">
                  <wp:posOffset>-405765</wp:posOffset>
                </wp:positionH>
                <wp:positionV relativeFrom="paragraph">
                  <wp:posOffset>-453390</wp:posOffset>
                </wp:positionV>
                <wp:extent cx="3067050" cy="438150"/>
                <wp:effectExtent l="0" t="0" r="0" b="0"/>
                <wp:wrapNone/>
                <wp:docPr id="65" name="WordArt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670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7C55" w:rsidRPr="00047C55" w:rsidRDefault="00047C55" w:rsidP="00047C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6"/>
                              </w:rPr>
                            </w:pPr>
                            <w:r w:rsidRPr="00047C55">
                              <w:rPr>
                                <w:rFonts w:ascii="UD デジタル 教科書体 NP-B" w:eastAsia="UD デジタル 教科書体 NP-B" w:cstheme="minorBidi" w:hint="eastAsia"/>
                                <w:color w:val="FF0000"/>
                                <w:sz w:val="22"/>
                                <w:szCs w:val="7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滝げんきプラザまで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509D" id="WordArt 1" o:spid="_x0000_s1026" style="position:absolute;left:0;text-align:left;margin-left:-31.95pt;margin-top:-35.7pt;width:241.5pt;height:34.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" filled="f" stroked="f">
                <o:lock v:ext="edit" shapetype="t"/>
                <v:textbox>
                  <w:txbxContent>
                    <w:p w:rsidR="00047C55" w:rsidRPr="00047C55" w:rsidRDefault="00047C55" w:rsidP="00047C55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6"/>
                        </w:rPr>
                      </w:pPr>
                      <w:r w:rsidRPr="00047C55">
                        <w:rPr>
                          <w:rFonts w:ascii="UD デジタル 教科書体 NP-B" w:eastAsia="UD デジタル 教科書体 NP-B" w:cstheme="minorBidi" w:hint="eastAsia"/>
                          <w:color w:val="FF0000"/>
                          <w:sz w:val="22"/>
                          <w:szCs w:val="72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大滝げんきプラザまでの</w:t>
                      </w:r>
                    </w:p>
                  </w:txbxContent>
                </v:textbox>
              </v:rect>
            </w:pict>
          </mc:Fallback>
        </mc:AlternateContent>
      </w:r>
      <w:r w:rsidR="001814B4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D0238C7" wp14:editId="69491284">
                <wp:simplePos x="0" y="0"/>
                <wp:positionH relativeFrom="column">
                  <wp:posOffset>154571</wp:posOffset>
                </wp:positionH>
                <wp:positionV relativeFrom="paragraph">
                  <wp:posOffset>4083820</wp:posOffset>
                </wp:positionV>
                <wp:extent cx="1892132" cy="328851"/>
                <wp:effectExtent l="0" t="0" r="0" b="0"/>
                <wp:wrapNone/>
                <wp:docPr id="4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132" cy="3288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4B4" w:rsidRPr="001814B4" w:rsidRDefault="001814B4" w:rsidP="001814B4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color w:val="0070C0"/>
                                <w:sz w:val="21"/>
                              </w:rPr>
                            </w:pPr>
                            <w:r w:rsidRPr="001814B4">
                              <w:rPr>
                                <w:rFonts w:ascii="HG丸ｺﾞｼｯｸM-PRO" w:eastAsia="HG丸ｺﾞｼｯｸM-PRO" w:hint="eastAsia"/>
                                <w:color w:val="0070C0"/>
                                <w:sz w:val="21"/>
                              </w:rPr>
                              <w:t>三峰神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238C7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7" type="#_x0000_t202" style="position:absolute;left:0;text-align:left;margin-left:12.15pt;margin-top:321.55pt;width:149pt;height:25.9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" stroked="f">
                <v:fill opacity="0"/>
                <v:textbox>
                  <w:txbxContent>
                    <w:p w:rsidR="001814B4" w:rsidRPr="001814B4" w:rsidRDefault="001814B4" w:rsidP="001814B4">
                      <w:pPr>
                        <w:snapToGrid w:val="0"/>
                        <w:rPr>
                          <w:rFonts w:ascii="HG丸ｺﾞｼｯｸM-PRO" w:eastAsia="HG丸ｺﾞｼｯｸM-PRO"/>
                          <w:color w:val="0070C0"/>
                          <w:sz w:val="21"/>
                        </w:rPr>
                      </w:pPr>
                      <w:r w:rsidRPr="001814B4">
                        <w:rPr>
                          <w:rFonts w:ascii="HG丸ｺﾞｼｯｸM-PRO" w:eastAsia="HG丸ｺﾞｼｯｸM-PRO" w:hint="eastAsia"/>
                          <w:color w:val="0070C0"/>
                          <w:sz w:val="21"/>
                        </w:rPr>
                        <w:t>三峰神社</w:t>
                      </w:r>
                    </w:p>
                  </w:txbxContent>
                </v:textbox>
              </v:shape>
            </w:pict>
          </mc:Fallback>
        </mc:AlternateContent>
      </w:r>
      <w:r w:rsidR="001814B4">
        <w:rPr>
          <w:rFonts w:ascii="ＭＳ 明朝" w:cs="Times New Roman"/>
          <w:noProof/>
          <w:spacing w:val="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24364</wp:posOffset>
                </wp:positionH>
                <wp:positionV relativeFrom="paragraph">
                  <wp:posOffset>4752662</wp:posOffset>
                </wp:positionV>
                <wp:extent cx="5676441" cy="1891030"/>
                <wp:effectExtent l="0" t="19050" r="19685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441" cy="1891030"/>
                          <a:chOff x="-491311" y="177484"/>
                          <a:chExt cx="5677592" cy="1892159"/>
                        </a:xfrm>
                      </wpg:grpSpPr>
                      <pic:pic xmlns:pic="http://schemas.openxmlformats.org/drawingml/2006/picture">
                        <pic:nvPicPr>
                          <pic:cNvPr id="23" name="図 9" descr="C:\Users\saitamaken\AppData\Local\Microsoft\Windows\Temporary Internet Files\Content.Word\P5310094.jpg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050" y="177484"/>
                            <a:ext cx="2634231" cy="1768128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" name="AutoShape 1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02079" y="669098"/>
                            <a:ext cx="607256" cy="5209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右矢印 59"/>
                        <wps:cNvSpPr/>
                        <wps:spPr>
                          <a:xfrm rot="21293070">
                            <a:off x="3794077" y="1337480"/>
                            <a:ext cx="287655" cy="14351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減算記号 60"/>
                        <wps:cNvSpPr/>
                        <wps:spPr>
                          <a:xfrm rot="7333304">
                            <a:off x="3104865" y="1412543"/>
                            <a:ext cx="683895" cy="287655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減算記号 67"/>
                        <wps:cNvSpPr/>
                        <wps:spPr>
                          <a:xfrm rot="10035197">
                            <a:off x="3439236" y="1323833"/>
                            <a:ext cx="431800" cy="287655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-81800" y="1216838"/>
                            <a:ext cx="4544854" cy="852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859" w:rsidRDefault="00984B9E" w:rsidP="00984B9E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②</w:t>
                              </w:r>
                              <w:r w:rsidRPr="009E78D2">
                                <w:rPr>
                                  <w:rFonts w:ascii="HG丸ｺﾞｼｯｸM-PRO" w:eastAsia="HG丸ｺﾞｼｯｸM-PRO" w:hAnsi="HG丸ｺﾞｼｯｸM-PRO" w:hint="eastAsia"/>
                                  <w:sz w:val="21"/>
                                </w:rPr>
                                <w:t>大滝げんきプラザの看板が見えたら、</w:t>
                              </w:r>
                            </w:p>
                            <w:p w:rsidR="00984B9E" w:rsidRPr="009E78D2" w:rsidRDefault="00273859" w:rsidP="00984B9E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1"/>
                                </w:rPr>
                                <w:t xml:space="preserve">　</w:t>
                              </w:r>
                              <w:r w:rsidR="00984B9E" w:rsidRPr="009E78D2">
                                <w:rPr>
                                  <w:rFonts w:ascii="HG丸ｺﾞｼｯｸM-PRO" w:eastAsia="HG丸ｺﾞｼｯｸM-PRO" w:hAnsi="HG丸ｺﾞｼｯｸM-PRO" w:hint="eastAsia"/>
                                  <w:sz w:val="21"/>
                                </w:rPr>
                                <w:t>Ｕターンするように右折して上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491311" y="272727"/>
                            <a:ext cx="3892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C9D" w:rsidRPr="00336C9D" w:rsidRDefault="00336C9D" w:rsidP="00336C9D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②</w:t>
                              </w:r>
                            </w:p>
                            <w:p w:rsidR="001E6726" w:rsidRPr="00336C9D" w:rsidRDefault="001E672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楕円 6"/>
                        <wps:cNvSpPr/>
                        <wps:spPr>
                          <a:xfrm>
                            <a:off x="4026098" y="382175"/>
                            <a:ext cx="889000" cy="4654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" o:spid="_x0000_s1028" style="position:absolute;left:0;text-align:left;margin-left:277.5pt;margin-top:374.25pt;width:446.95pt;height:148.9pt;z-index:251648512;mso-width-relative:margin;mso-height-relative:margin" coordorigin="-4913,1774" coordsize="56775,18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9" type="#_x0000_t75" style="position:absolute;left:25520;top:1774;width:26342;height:17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" adj="3600" stroked="t" strokecolor="black [3213]">
                  <v:imagedata r:id="rId9" o:title="P5310094"/>
                  <v:path arrowok="t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3" o:spid="_x0000_s1030" type="#_x0000_t32" style="position:absolute;left:-1020;top:6690;width:6071;height:52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" strokecolor="red" strokeweight="1pt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59" o:spid="_x0000_s1031" type="#_x0000_t13" style="position:absolute;left:37940;top:13374;width:2877;height:1435;rotation:-3352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" adj="16212" fillcolor="red" stroked="f" strokeweight="2pt"/>
                <v:shape id="減算記号 60" o:spid="_x0000_s1032" style="position:absolute;left:31048;top:14125;width:6839;height:2877;rotation:8009924fd;visibility:visible;mso-wrap-style:square;v-text-anchor:middle" coordsize="68389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" path="m90650,109999r502595,l593245,177656r-502595,l90650,109999xe" fillcolor="red" stroked="f" strokeweight="2pt">
                  <v:path arrowok="t" o:connecttype="custom" o:connectlocs="90650,109999;593245,109999;593245,177656;90650,177656;90650,109999" o:connectangles="0,0,0,0,0"/>
                </v:shape>
                <v:shape id="減算記号 67" o:spid="_x0000_s1033" style="position:absolute;left:34392;top:13238;width:4318;height:2876;rotation:10961111fd;visibility:visible;mso-wrap-style:square;v-text-anchor:middle" coordsize="43180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" path="m57235,109999r317330,l374565,177656r-317330,l57235,109999xe" fillcolor="red" stroked="f" strokeweight="2pt">
                  <v:path arrowok="t" o:connecttype="custom" o:connectlocs="57235,109999;374565,109999;374565,177656;57235,177656;57235,109999" o:connectangles="0,0,0,0,0"/>
                </v:shape>
                <v:shape id="テキスト ボックス 3" o:spid="_x0000_s1034" type="#_x0000_t202" style="position:absolute;left:-818;top:12168;width:45448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273859" w:rsidRDefault="00984B9E" w:rsidP="00984B9E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1"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②</w:t>
                        </w:r>
                        <w:r w:rsidRPr="009E78D2">
                          <w:rPr>
                            <w:rFonts w:ascii="HG丸ｺﾞｼｯｸM-PRO" w:eastAsia="HG丸ｺﾞｼｯｸM-PRO" w:hAnsi="HG丸ｺﾞｼｯｸM-PRO" w:hint="eastAsia"/>
                            <w:sz w:val="21"/>
                          </w:rPr>
                          <w:t>大滝げんきプラザの看板が見えたら、</w:t>
                        </w:r>
                      </w:p>
                      <w:p w:rsidR="00984B9E" w:rsidRPr="009E78D2" w:rsidRDefault="00273859" w:rsidP="00984B9E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1"/>
                          </w:rPr>
                          <w:t xml:space="preserve">　</w:t>
                        </w:r>
                        <w:r w:rsidR="00984B9E" w:rsidRPr="009E78D2">
                          <w:rPr>
                            <w:rFonts w:ascii="HG丸ｺﾞｼｯｸM-PRO" w:eastAsia="HG丸ｺﾞｼｯｸM-PRO" w:hAnsi="HG丸ｺﾞｼｯｸM-PRO" w:hint="eastAsia"/>
                            <w:sz w:val="21"/>
                          </w:rPr>
                          <w:t>Ｕターンするように右折して上る</w:t>
                        </w:r>
                      </w:p>
                    </w:txbxContent>
                  </v:textbox>
                </v:shape>
                <v:shape id="テキスト ボックス 9" o:spid="_x0000_s1035" type="#_x0000_t202" style="position:absolute;left:-4913;top:2727;width:389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36C9D" w:rsidRPr="00336C9D" w:rsidRDefault="00336C9D" w:rsidP="00336C9D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hint="eastAsia"/>
                          </w:rPr>
                          <w:t>②</w:t>
                        </w:r>
                      </w:p>
                      <w:p w:rsidR="001E6726" w:rsidRPr="00336C9D" w:rsidRDefault="001E672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oval id="楕円 6" o:spid="_x0000_s1036" style="position:absolute;left:40260;top:3821;width:8890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" filled="f" strokecolor="red" strokeweight="2pt"/>
              </v:group>
            </w:pict>
          </mc:Fallback>
        </mc:AlternateContent>
      </w:r>
      <w:r w:rsidR="001814B4">
        <w:rPr>
          <w:rFonts w:ascii="ＭＳ 明朝" w:cs="Times New Roman"/>
          <w:noProof/>
          <w:spacing w:val="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592603</wp:posOffset>
                </wp:positionH>
                <wp:positionV relativeFrom="paragraph">
                  <wp:posOffset>3210465</wp:posOffset>
                </wp:positionV>
                <wp:extent cx="5638630" cy="1489710"/>
                <wp:effectExtent l="0" t="19050" r="0" b="9144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630" cy="1489710"/>
                          <a:chOff x="0" y="-27297"/>
                          <a:chExt cx="5639196" cy="1489776"/>
                        </a:xfrm>
                      </wpg:grpSpPr>
                      <wps:wsp>
                        <wps:cNvPr id="2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854"/>
                            <a:ext cx="266700" cy="579120"/>
                          </a:xfrm>
                          <a:prstGeom prst="rect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6926" w:rsidRPr="00336C9D" w:rsidRDefault="00956926" w:rsidP="00AA15D0">
                              <w:pPr>
                                <w:snapToGrid w:val="0"/>
                                <w:spacing w:line="142" w:lineRule="exact"/>
                                <w:rPr>
                                  <w:rFonts w:ascii="HG丸ｺﾞｼｯｸM-PRO" w:eastAsia="HG丸ｺﾞｼｯｸM-PRO" w:hAnsi="HG丸ｺﾞｼｯｸM-PRO" w:cs="HG丸ｺﾞｼｯｸM-PRO"/>
                                  <w:snapToGrid w:val="0"/>
                                  <w:spacing w:val="2"/>
                                  <w:sz w:val="14"/>
                                  <w:szCs w:val="14"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napToGrid w:val="0"/>
                                  <w:spacing w:val="2"/>
                                  <w:sz w:val="14"/>
                                  <w:szCs w:val="14"/>
                                </w:rPr>
                                <w:t xml:space="preserve">至 大滝げん　　</w:t>
                              </w:r>
                            </w:p>
                            <w:p w:rsidR="00956926" w:rsidRPr="00336C9D" w:rsidRDefault="00956926" w:rsidP="00AA15D0">
                              <w:pPr>
                                <w:snapToGrid w:val="0"/>
                                <w:spacing w:line="142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noProof/>
                                  <w:snapToGrid w:val="0"/>
                                  <w:spacing w:val="2"/>
                                  <w:sz w:val="14"/>
                                  <w:szCs w:val="14"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napToGrid w:val="0"/>
                                  <w:spacing w:val="2"/>
                                  <w:sz w:val="14"/>
                                  <w:szCs w:val="14"/>
                                </w:rPr>
                                <w:t xml:space="preserve">   きプラザ</w:t>
                              </w:r>
                            </w:p>
                          </w:txbxContent>
                        </wps:txbx>
                        <wps:bodyPr rot="0" vert="eaVert" wrap="square" lIns="25200" tIns="7200" rIns="36000" bIns="7200" anchor="t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429396" y="888840"/>
                            <a:ext cx="220980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B9E" w:rsidRDefault="00984B9E" w:rsidP="00984B9E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③</w:t>
                              </w:r>
                              <w:r w:rsidR="00D956BD">
                                <w:rPr>
                                  <w:rFonts w:ascii="HG丸ｺﾞｼｯｸM-PRO" w:eastAsia="HG丸ｺﾞｼｯｸM-PRO" w:hAnsi="HG丸ｺﾞｼｯｸM-PRO" w:hint="eastAsia"/>
                                  <w:sz w:val="21"/>
                                </w:rPr>
                                <w:t>左に空き地、上に看板が見えた</w:t>
                              </w:r>
                            </w:p>
                            <w:p w:rsidR="00336C9D" w:rsidRPr="009E78D2" w:rsidRDefault="00336C9D" w:rsidP="00984B9E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1"/>
                                </w:rPr>
                                <w:t xml:space="preserve">　</w:t>
                              </w:r>
                              <w:r w:rsidR="00D956BD">
                                <w:rPr>
                                  <w:rFonts w:ascii="HG丸ｺﾞｼｯｸM-PRO" w:eastAsia="HG丸ｺﾞｼｯｸM-PRO" w:hAnsi="HG丸ｺﾞｼｯｸM-PRO" w:hint="eastAsia"/>
                                  <w:sz w:val="21"/>
                                </w:rPr>
                                <w:t>えら左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1"/>
                                </w:rPr>
                                <w:t>残り約５㎞の林道に入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04716" y="736980"/>
                            <a:ext cx="3892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726" w:rsidRPr="00336C9D" w:rsidRDefault="001E672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13615" r="19827" b="22370"/>
                          <a:stretch/>
                        </pic:blipFill>
                        <pic:spPr bwMode="auto">
                          <a:xfrm>
                            <a:off x="1501218" y="-27297"/>
                            <a:ext cx="1914525" cy="12827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" name="グループ化 15"/>
                        <wpg:cNvGrpSpPr/>
                        <wpg:grpSpPr>
                          <a:xfrm>
                            <a:off x="463988" y="765391"/>
                            <a:ext cx="3071137" cy="697088"/>
                            <a:chOff x="-36" y="-19553"/>
                            <a:chExt cx="3071430" cy="697741"/>
                          </a:xfrm>
                        </wpg:grpSpPr>
                        <wps:wsp>
                          <wps:cNvPr id="21" name="AutoShape 1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36" y="526271"/>
                              <a:ext cx="3071430" cy="15191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右矢印 49"/>
                          <wps:cNvSpPr/>
                          <wps:spPr>
                            <a:xfrm rot="11291508">
                              <a:off x="1722185" y="21466"/>
                              <a:ext cx="470535" cy="1352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減算記号 51"/>
                          <wps:cNvSpPr/>
                          <wps:spPr>
                            <a:xfrm rot="6146796">
                              <a:off x="1885181" y="89485"/>
                              <a:ext cx="539404" cy="321327"/>
                            </a:xfrm>
                            <a:prstGeom prst="mathMinus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" o:spid="_x0000_s1037" style="position:absolute;left:0;text-align:left;margin-left:282.9pt;margin-top:252.8pt;width:444pt;height:117.3pt;z-index:251688448;mso-width-relative:margin;mso-height-relative:margin" coordorigin=",-272" coordsize="56391,14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">
                <v:shape id="Text Box 183" o:spid="_x0000_s1038" type="#_x0000_t202" style="position:absolute;top:5868;width:2667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" fillcolor="#fabf8f">
                  <v:textbox style="layout-flow:vertical-ideographic" inset=".7mm,.2mm,1mm,.2mm">
                    <w:txbxContent>
                      <w:p w:rsidR="00956926" w:rsidRPr="00336C9D" w:rsidRDefault="00956926" w:rsidP="00AA15D0">
                        <w:pPr>
                          <w:snapToGrid w:val="0"/>
                          <w:spacing w:line="142" w:lineRule="exact"/>
                          <w:rPr>
                            <w:rFonts w:ascii="HG丸ｺﾞｼｯｸM-PRO" w:eastAsia="HG丸ｺﾞｼｯｸM-PRO" w:hAnsi="HG丸ｺﾞｼｯｸM-PRO" w:cs="HG丸ｺﾞｼｯｸM-PRO"/>
                            <w:snapToGrid w:val="0"/>
                            <w:spacing w:val="2"/>
                            <w:sz w:val="14"/>
                            <w:szCs w:val="14"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cs="HG丸ｺﾞｼｯｸM-PRO" w:hint="eastAsia"/>
                            <w:snapToGrid w:val="0"/>
                            <w:spacing w:val="2"/>
                            <w:sz w:val="14"/>
                            <w:szCs w:val="14"/>
                          </w:rPr>
                          <w:t xml:space="preserve">至 大滝げん　　</w:t>
                        </w:r>
                      </w:p>
                      <w:p w:rsidR="00956926" w:rsidRPr="00336C9D" w:rsidRDefault="00956926" w:rsidP="00AA15D0">
                        <w:pPr>
                          <w:snapToGrid w:val="0"/>
                          <w:spacing w:line="142" w:lineRule="exact"/>
                          <w:rPr>
                            <w:rFonts w:ascii="HG丸ｺﾞｼｯｸM-PRO" w:eastAsia="HG丸ｺﾞｼｯｸM-PRO" w:hAnsi="HG丸ｺﾞｼｯｸM-PRO" w:cs="Times New Roman"/>
                            <w:noProof/>
                            <w:snapToGrid w:val="0"/>
                            <w:spacing w:val="2"/>
                            <w:sz w:val="14"/>
                            <w:szCs w:val="14"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cs="HG丸ｺﾞｼｯｸM-PRO" w:hint="eastAsia"/>
                            <w:snapToGrid w:val="0"/>
                            <w:spacing w:val="2"/>
                            <w:sz w:val="14"/>
                            <w:szCs w:val="14"/>
                          </w:rPr>
                          <w:t xml:space="preserve">   きプラザ</w:t>
                        </w:r>
                      </w:p>
                    </w:txbxContent>
                  </v:textbox>
                </v:shape>
                <v:shape id="テキスト ボックス 5" o:spid="_x0000_s1039" type="#_x0000_t202" style="position:absolute;left:34293;top:8888;width:2209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984B9E" w:rsidRDefault="00984B9E" w:rsidP="00984B9E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1"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③</w:t>
                        </w:r>
                        <w:r w:rsidR="00D956BD">
                          <w:rPr>
                            <w:rFonts w:ascii="HG丸ｺﾞｼｯｸM-PRO" w:eastAsia="HG丸ｺﾞｼｯｸM-PRO" w:hAnsi="HG丸ｺﾞｼｯｸM-PRO" w:hint="eastAsia"/>
                            <w:sz w:val="21"/>
                          </w:rPr>
                          <w:t>左に空き地、上に看板が見えた</w:t>
                        </w:r>
                      </w:p>
                      <w:p w:rsidR="00336C9D" w:rsidRPr="009E78D2" w:rsidRDefault="00336C9D" w:rsidP="00984B9E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1"/>
                          </w:rPr>
                          <w:t xml:space="preserve">　</w:t>
                        </w:r>
                        <w:r w:rsidR="00D956BD">
                          <w:rPr>
                            <w:rFonts w:ascii="HG丸ｺﾞｼｯｸM-PRO" w:eastAsia="HG丸ｺﾞｼｯｸM-PRO" w:hAnsi="HG丸ｺﾞｼｯｸM-PRO" w:hint="eastAsia"/>
                            <w:sz w:val="21"/>
                          </w:rPr>
                          <w:t>えら左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1"/>
                          </w:rPr>
                          <w:t>残り約５㎞の林道に入る</w:t>
                        </w:r>
                      </w:p>
                    </w:txbxContent>
                  </v:textbox>
                </v:shape>
                <v:shape id="テキスト ボックス 11" o:spid="_x0000_s1040" type="#_x0000_t202" style="position:absolute;left:2047;top:7369;width:389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1E6726" w:rsidRPr="00336C9D" w:rsidRDefault="001E672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hint="eastAsia"/>
                          </w:rPr>
                          <w:t>③</w:t>
                        </w:r>
                      </w:p>
                    </w:txbxContent>
                  </v:textbox>
                </v:shape>
                <v:shape id="図 14" o:spid="_x0000_s1041" type="#_x0000_t75" style="position:absolute;left:15012;top:-272;width:19145;height:1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" adj="1856" filled="t" fillcolor="#ededed" stroked="t" strokecolor="windowText">
                  <v:stroke joinstyle="round"/>
                  <v:imagedata r:id="rId11" o:title="" croptop="8923f" cropbottom="14660f" cropleft="5577f" cropright="12994f"/>
                  <v:path arrowok="t"/>
                </v:shape>
                <v:group id="グループ化 15" o:spid="_x0000_s1042" style="position:absolute;left:4639;top:7653;width:30712;height:6971" coordorigin=",-195" coordsize="30714,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92" o:spid="_x0000_s1043" type="#_x0000_t32" style="position:absolute;top:5262;width:30713;height:1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" strokecolor="red" strokeweight="1pt">
                    <v:stroke endarrow="block"/>
                  </v:shape>
                  <v:shape id="右矢印 49" o:spid="_x0000_s1044" type="#_x0000_t13" style="position:absolute;left:17221;top:214;width:4706;height:1353;rotation:-112596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" adj="18496" fillcolor="red" stroked="f" strokeweight="2pt"/>
                  <v:shape id="減算記号 51" o:spid="_x0000_s1045" style="position:absolute;left:18852;top:895;width:5393;height:3213;rotation:6713940fd;visibility:visible;mso-wrap-style:square;v-text-anchor:middle" coordsize="539404,32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" path="m71498,122875r396408,l467906,198452r-396408,l71498,122875xe" fillcolor="red" stroked="f" strokeweight="2pt">
                    <v:path arrowok="t" o:connecttype="custom" o:connectlocs="71498,122875;467906,122875;467906,198452;71498,198452;71498,122875" o:connectangles="0,0,0,0,0"/>
                  </v:shape>
                </v:group>
              </v:group>
            </w:pict>
          </mc:Fallback>
        </mc:AlternateContent>
      </w:r>
      <w:r w:rsidR="001814B4">
        <w:rPr>
          <w:rFonts w:ascii="ＭＳ 明朝" w:cs="Times New Roman"/>
          <w:noProof/>
          <w:spacing w:val="2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302286</wp:posOffset>
                </wp:positionH>
                <wp:positionV relativeFrom="paragraph">
                  <wp:posOffset>-624556</wp:posOffset>
                </wp:positionV>
                <wp:extent cx="4604290" cy="2374711"/>
                <wp:effectExtent l="19050" t="19050" r="0" b="6413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290" cy="2374711"/>
                          <a:chOff x="-272961" y="0"/>
                          <a:chExt cx="4604397" cy="2375176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-272961" y="0"/>
                            <a:ext cx="4604397" cy="2375176"/>
                            <a:chOff x="-272961" y="0"/>
                            <a:chExt cx="4604397" cy="2375176"/>
                          </a:xfrm>
                        </wpg:grpSpPr>
                        <wpg:grpSp>
                          <wpg:cNvPr id="36" name="グループ化 36"/>
                          <wpg:cNvGrpSpPr/>
                          <wpg:grpSpPr>
                            <a:xfrm>
                              <a:off x="-272961" y="0"/>
                              <a:ext cx="2592832" cy="2375176"/>
                              <a:chOff x="-272961" y="0"/>
                              <a:chExt cx="2592832" cy="2375176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図 18" descr="C:\Users\saitamaken\AppData\Local\Microsoft\Windows\Temporary Internet Files\Content.Word\P5310106.jpg"/>
                              <pic:cNvPicPr>
                                <a:picLocks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72961" y="0"/>
                                <a:ext cx="2117636" cy="1515199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33" name="AutoShape 1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6739" y="627920"/>
                                <a:ext cx="1883132" cy="17472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右矢印 63"/>
                            <wps:cNvSpPr/>
                            <wps:spPr>
                              <a:xfrm rot="10800000">
                                <a:off x="423075" y="928079"/>
                                <a:ext cx="304800" cy="1212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減算記号 64"/>
                            <wps:cNvSpPr/>
                            <wps:spPr>
                              <a:xfrm rot="7984236">
                                <a:off x="238830" y="1003140"/>
                                <a:ext cx="600710" cy="30670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1822411" y="313898"/>
                              <a:ext cx="2509025" cy="5175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4B9E" w:rsidRPr="009E78D2" w:rsidRDefault="00984B9E" w:rsidP="00984B9E">
                                <w:pPr>
                                  <w:spacing w:line="300" w:lineRule="exact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</w:rPr>
                                </w:pPr>
                                <w:r w:rsidRPr="00336C9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①</w:t>
                                </w:r>
                                <w:r w:rsidRPr="009E78D2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</w:rPr>
                                  <w:t>信号を</w:t>
                                </w:r>
                                <w:r w:rsidR="00336C9D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</w:rPr>
                                  <w:t>「三峰神社」方面に</w:t>
                                </w:r>
                                <w:r w:rsidRPr="009E78D2"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</w:rPr>
                                  <w:t>左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33913" y="1923705"/>
                            <a:ext cx="3892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726" w:rsidRPr="00336C9D" w:rsidRDefault="001E672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" o:spid="_x0000_s1046" style="position:absolute;left:0;text-align:left;margin-left:338.75pt;margin-top:-49.2pt;width:362.55pt;height:187pt;z-index:251723264;mso-width-relative:margin;mso-height-relative:margin" coordorigin="-2729" coordsize="46043,23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">
                <v:group id="グループ化 37" o:spid="_x0000_s1047" style="position:absolute;left:-2729;width:46043;height:23751" coordorigin="-2729" coordsize="46043,2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グループ化 36" o:spid="_x0000_s1048" style="position:absolute;left:-2729;width:25927;height:23751" coordorigin="-2729" coordsize="25928,2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図 18" o:spid="_x0000_s1049" type="#_x0000_t75" style="position:absolute;left:-2729;width:21175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" adj="3600" stroked="t" strokecolor="black [3213]">
                      <v:imagedata r:id="rId13" o:title="P5310106"/>
                      <v:path arrowok="t"/>
                      <o:lock v:ext="edit" aspectratio="f"/>
                    </v:shape>
                    <v:shape id="AutoShape 191" o:spid="_x0000_s1050" type="#_x0000_t32" style="position:absolute;left:4367;top:6279;width:18831;height:17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" strokecolor="red" strokeweight="1pt">
                      <v:stroke endarrow="block"/>
                    </v:shape>
                    <v:shape id="右矢印 63" o:spid="_x0000_s1051" type="#_x0000_t13" style="position:absolute;left:4230;top:9280;width:3048;height:12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" adj="17303" fillcolor="red" stroked="f" strokeweight="2pt"/>
                    <v:shape id="減算記号 64" o:spid="_x0000_s1052" style="position:absolute;left:2388;top:10031;width:6007;height:3067;rotation:8720915fd;visibility:visible;mso-wrap-style:square;v-text-anchor:middle" coordsize="60071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" path="m79624,117284r441462,l521086,189421r-441462,l79624,117284xe" fillcolor="red" stroked="f" strokeweight="2pt">
                      <v:path arrowok="t" o:connecttype="custom" o:connectlocs="79624,117284;521086,117284;521086,189421;79624,189421;79624,117284" o:connectangles="0,0,0,0,0"/>
                    </v:shape>
                  </v:group>
                  <v:shape id="テキスト ボックス 1" o:spid="_x0000_s1053" type="#_x0000_t202" style="position:absolute;left:18224;top:3138;width:2509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:rsidR="00984B9E" w:rsidRPr="009E78D2" w:rsidRDefault="00984B9E" w:rsidP="00984B9E">
                          <w:pPr>
                            <w:spacing w:line="300" w:lineRule="exact"/>
                            <w:rPr>
                              <w:rFonts w:ascii="HG丸ｺﾞｼｯｸM-PRO" w:eastAsia="HG丸ｺﾞｼｯｸM-PRO" w:hAnsi="HG丸ｺﾞｼｯｸM-PRO"/>
                              <w:sz w:val="21"/>
                            </w:rPr>
                          </w:pPr>
                          <w:r w:rsidRPr="00336C9D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①</w:t>
                          </w:r>
                          <w:r w:rsidRPr="009E78D2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信号を</w:t>
                          </w:r>
                          <w:r w:rsidR="00336C9D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「三峰神社」方面に</w:t>
                          </w:r>
                          <w:r w:rsidRPr="009E78D2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左折</w:t>
                          </w:r>
                        </w:p>
                      </w:txbxContent>
                    </v:textbox>
                  </v:shape>
                </v:group>
                <v:shape id="テキスト ボックス 7" o:spid="_x0000_s1054" type="#_x0000_t202" style="position:absolute;left:339;top:19237;width:389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1E6726" w:rsidRPr="00336C9D" w:rsidRDefault="001E672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859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CF46BB4" wp14:editId="17D4990E">
                <wp:simplePos x="0" y="0"/>
                <wp:positionH relativeFrom="column">
                  <wp:posOffset>6031865</wp:posOffset>
                </wp:positionH>
                <wp:positionV relativeFrom="paragraph">
                  <wp:posOffset>2029782</wp:posOffset>
                </wp:positionV>
                <wp:extent cx="1892132" cy="328851"/>
                <wp:effectExtent l="0" t="0" r="0" b="0"/>
                <wp:wrapNone/>
                <wp:docPr id="4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132" cy="3288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859" w:rsidRPr="009E78D2" w:rsidRDefault="00273859" w:rsidP="00273859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color w:val="0080FF"/>
                                <w:sz w:val="20"/>
                                <w:szCs w:val="18"/>
                              </w:rPr>
                              <w:t>ファミリーマ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46BB4" id="_x0000_s1055" type="#_x0000_t202" style="position:absolute;left:0;text-align:left;margin-left:474.95pt;margin-top:159.85pt;width:149pt;height:25.9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" stroked="f">
                <v:fill opacity="0"/>
                <v:textbox>
                  <w:txbxContent>
                    <w:p w:rsidR="00273859" w:rsidRPr="009E78D2" w:rsidRDefault="00273859" w:rsidP="00273859">
                      <w:pPr>
                        <w:snapToGrid w:val="0"/>
                        <w:rPr>
                          <w:rFonts w:ascii="HG丸ｺﾞｼｯｸM-PRO" w:eastAsia="HG丸ｺﾞｼｯｸM-PRO"/>
                          <w:sz w:val="21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color w:val="0080FF"/>
                          <w:sz w:val="20"/>
                          <w:szCs w:val="18"/>
                        </w:rPr>
                        <w:t>ファミリーマート</w:t>
                      </w:r>
                    </w:p>
                  </w:txbxContent>
                </v:textbox>
              </v:shape>
            </w:pict>
          </mc:Fallback>
        </mc:AlternateContent>
      </w:r>
      <w:r w:rsidR="00273859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975163</wp:posOffset>
                </wp:positionH>
                <wp:positionV relativeFrom="paragraph">
                  <wp:posOffset>1515110</wp:posOffset>
                </wp:positionV>
                <wp:extent cx="5877446" cy="1338902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446" cy="1338902"/>
                          <a:chOff x="0" y="0"/>
                          <a:chExt cx="5877446" cy="1338902"/>
                        </a:xfrm>
                      </wpg:grpSpPr>
                      <wps:wsp>
                        <wps:cNvPr id="3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985146" y="0"/>
                            <a:ext cx="1892300" cy="328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926" w:rsidRPr="009E78D2" w:rsidRDefault="00956926" w:rsidP="00AA15D0">
                              <w:pPr>
                                <w:snapToGrid w:val="0"/>
                                <w:rPr>
                                  <w:rFonts w:ascii="HG丸ｺﾞｼｯｸM-PRO" w:eastAsia="HG丸ｺﾞｼｯｸM-PRO"/>
                                  <w:sz w:val="21"/>
                                </w:rPr>
                              </w:pPr>
                              <w:r w:rsidRPr="009E78D2">
                                <w:rPr>
                                  <w:rFonts w:ascii="ＭＳ 明朝" w:eastAsia="HG丸ｺﾞｼｯｸM-PRO" w:cs="HG丸ｺﾞｼｯｸM-PRO" w:hint="eastAsia"/>
                                  <w:color w:val="0080FF"/>
                                  <w:sz w:val="20"/>
                                  <w:szCs w:val="18"/>
                                </w:rPr>
                                <w:t>道の駅・大滝温泉「遊湯館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460310" y="900752"/>
                            <a:ext cx="3892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726" w:rsidRPr="00336C9D" w:rsidRDefault="001E672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83391" y="150125"/>
                            <a:ext cx="3892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726" w:rsidRPr="00336C9D" w:rsidRDefault="001E672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364"/>
                            <a:ext cx="1892300" cy="520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8D2" w:rsidRPr="009E78D2" w:rsidRDefault="009E78D2" w:rsidP="009E78D2">
                              <w:pPr>
                                <w:snapToGrid w:val="0"/>
                                <w:rPr>
                                  <w:rFonts w:ascii="HG丸ｺﾞｼｯｸM-PRO" w:eastAsia="HG丸ｺﾞｼｯｸM-PRO"/>
                                  <w:sz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1"/>
                                </w:rPr>
                                <w:t>１㎞ごとに看板があ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56" style="position:absolute;left:0;text-align:left;margin-left:155.5pt;margin-top:119.3pt;width:462.8pt;height:105.45pt;z-index:251771392" coordsize="58774,1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">
                <v:shape id="_x0000_s1057" type="#_x0000_t202" style="position:absolute;left:39851;width:1892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Sk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M4yVKTBAAAA2wAAAA8AAAAA&#10;AAAAAAAAAAAABwIAAGRycy9kb3ducmV2LnhtbFBLBQYAAAAAAwADALcAAAD1AgAAAAA=&#10;" stroked="f">
                  <v:fill opacity="0"/>
                  <v:textbox>
                    <w:txbxContent>
                      <w:p w:rsidR="00956926" w:rsidRPr="009E78D2" w:rsidRDefault="00956926" w:rsidP="00AA15D0">
                        <w:pPr>
                          <w:snapToGrid w:val="0"/>
                          <w:rPr>
                            <w:rFonts w:ascii="HG丸ｺﾞｼｯｸM-PRO" w:eastAsia="HG丸ｺﾞｼｯｸM-PRO"/>
                            <w:sz w:val="21"/>
                          </w:rPr>
                        </w:pPr>
                        <w:r w:rsidRPr="009E78D2">
                          <w:rPr>
                            <w:rFonts w:ascii="ＭＳ 明朝" w:eastAsia="HG丸ｺﾞｼｯｸM-PRO" w:cs="HG丸ｺﾞｼｯｸM-PRO" w:hint="eastAsia"/>
                            <w:color w:val="0080FF"/>
                            <w:sz w:val="20"/>
                            <w:szCs w:val="18"/>
                          </w:rPr>
                          <w:t>道の駅・大滝温泉「遊湯館」</w:t>
                        </w:r>
                      </w:p>
                    </w:txbxContent>
                  </v:textbox>
                </v:shape>
                <v:shape id="テキスト ボックス 8" o:spid="_x0000_s1058" type="#_x0000_t202" style="position:absolute;left:14603;top:9007;width:3892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1E6726" w:rsidRPr="00336C9D" w:rsidRDefault="001E672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10" o:spid="_x0000_s1059" type="#_x0000_t202" style="position:absolute;left:18833;top:1501;width:38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1E6726" w:rsidRPr="00336C9D" w:rsidRDefault="001E672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</w:rPr>
                          <w:t>③</w:t>
                        </w:r>
                      </w:p>
                    </w:txbxContent>
                  </v:textbox>
                </v:shape>
                <v:shape id="_x0000_s1060" type="#_x0000_t202" style="position:absolute;top:2183;width:1892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CwwAAANoAAAAPAAAAZHJzL2Rvd25yZXYueG1sRI9fa8Iw&#10;FMXfBb9DuMJexKYTGa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vzgCwsMAAADaAAAADwAA&#10;AAAAAAAAAAAAAAAHAgAAZHJzL2Rvd25yZXYueG1sUEsFBgAAAAADAAMAtwAAAPcCAAAAAA==&#10;" stroked="f">
                  <v:fill opacity="0"/>
                  <v:textbox>
                    <w:txbxContent>
                      <w:p w:rsidR="009E78D2" w:rsidRPr="009E78D2" w:rsidRDefault="009E78D2" w:rsidP="009E78D2">
                        <w:pPr>
                          <w:snapToGrid w:val="0"/>
                          <w:rPr>
                            <w:rFonts w:ascii="HG丸ｺﾞｼｯｸM-PRO" w:eastAsia="HG丸ｺﾞｼｯｸM-PRO"/>
                            <w:sz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1"/>
                          </w:rPr>
                          <w:t>１㎞ごとに看板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859">
        <w:rPr>
          <w:rFonts w:ascii="ＭＳ 明朝" w:cs="Times New Roman"/>
          <w:noProof/>
          <w:spacing w:val="2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-610994</wp:posOffset>
                </wp:positionH>
                <wp:positionV relativeFrom="paragraph">
                  <wp:posOffset>2105575</wp:posOffset>
                </wp:positionV>
                <wp:extent cx="2197669" cy="1467324"/>
                <wp:effectExtent l="19050" t="0" r="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669" cy="1467324"/>
                          <a:chOff x="0" y="0"/>
                          <a:chExt cx="2197669" cy="1467324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0" y="0"/>
                            <a:ext cx="2197669" cy="1467324"/>
                            <a:chOff x="0" y="0"/>
                            <a:chExt cx="2197669" cy="1467324"/>
                          </a:xfrm>
                        </wpg:grpSpPr>
                        <wps:wsp>
                          <wps:cNvPr id="26" name="AutoShap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7355" y="518615"/>
                              <a:ext cx="519430" cy="45656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5" name="図 15" descr="C:\Users\saitamaken\AppData\Local\Microsoft\Windows\Temporary Internet Files\Content.Word\P6010107.jpg"/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64024"/>
                              <a:ext cx="1346200" cy="10033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61" name="右矢印 61"/>
                          <wps:cNvSpPr/>
                          <wps:spPr>
                            <a:xfrm rot="20940963">
                              <a:off x="477672" y="982639"/>
                              <a:ext cx="470535" cy="1352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減算記号 62"/>
                          <wps:cNvSpPr/>
                          <wps:spPr>
                            <a:xfrm rot="2732415">
                              <a:off x="286604" y="1009934"/>
                              <a:ext cx="575945" cy="306705"/>
                            </a:xfrm>
                            <a:prstGeom prst="mathMinus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91069" y="0"/>
                              <a:ext cx="2006600" cy="596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D2" w:rsidRDefault="00336C9D" w:rsidP="009E78D2">
                                <w:pPr>
                                  <w:spacing w:line="300" w:lineRule="exact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</w:rPr>
                                </w:pPr>
                                <w:r w:rsidRPr="00336C9D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④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</w:rPr>
                                  <w:t>Uターンをするように</w:t>
                                </w:r>
                              </w:p>
                              <w:p w:rsidR="00336C9D" w:rsidRPr="009E78D2" w:rsidRDefault="00336C9D" w:rsidP="009E78D2">
                                <w:pPr>
                                  <w:spacing w:line="300" w:lineRule="exact"/>
                                  <w:rPr>
                                    <w:rFonts w:ascii="HG丸ｺﾞｼｯｸM-PRO" w:eastAsia="HG丸ｺﾞｼｯｸM-PRO" w:hAnsi="HG丸ｺﾞｼｯｸM-PRO"/>
                                    <w:sz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21"/>
                                  </w:rPr>
                                  <w:t xml:space="preserve">　大きく右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13"/>
                        <wps:cNvSpPr txBox="1"/>
                        <wps:spPr>
                          <a:xfrm>
                            <a:off x="1583140" y="436729"/>
                            <a:ext cx="3892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C9D" w:rsidRPr="00336C9D" w:rsidRDefault="00336C9D" w:rsidP="00336C9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36C9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④</w:t>
                              </w:r>
                            </w:p>
                            <w:p w:rsidR="00336C9D" w:rsidRPr="00336C9D" w:rsidRDefault="00336C9D" w:rsidP="00336C9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61" style="position:absolute;left:0;text-align:left;margin-left:-48.1pt;margin-top:165.8pt;width:173.05pt;height:115.55pt;z-index:251791872" coordsize="21976,14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">
                <v:group id="グループ化 39" o:spid="_x0000_s1062" style="position:absolute;width:21976;height:14673" coordsize="21976,1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194" o:spid="_x0000_s1063" type="#_x0000_t32" style="position:absolute;left:11873;top:5186;width:5194;height:4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" strokecolor="red" strokeweight="1pt">
                    <v:stroke endarrow="block"/>
                  </v:shape>
                  <v:shape id="図 15" o:spid="_x0000_s1064" type="#_x0000_t75" style="position:absolute;top:4640;width:13462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" adj="3600" stroked="t" strokecolor="black [3213]">
                    <v:imagedata r:id="rId15" o:title="P6010107"/>
                    <v:path arrowok="t"/>
                    <o:lock v:ext="edit" aspectratio="f"/>
                  </v:shape>
                  <v:shape id="右矢印 61" o:spid="_x0000_s1065" type="#_x0000_t13" style="position:absolute;left:4776;top:9826;width:4706;height:1352;rotation:-7198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" adj="18496" fillcolor="red" stroked="f" strokeweight="2pt"/>
                  <v:shape id="減算記号 62" o:spid="_x0000_s1066" style="position:absolute;left:2866;top:10099;width:5759;height:3067;rotation:2984526fd;visibility:visible;mso-wrap-style:square;v-text-anchor:middle" coordsize="575945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" path="m76342,117284r423261,l499603,189421r-423261,l76342,117284xe" fillcolor="red" stroked="f" strokeweight="2pt">
                    <v:path arrowok="t" o:connecttype="custom" o:connectlocs="76342,117284;499603,117284;499603,189421;76342,189421;76342,117284" o:connectangles="0,0,0,0,0"/>
                  </v:shape>
                  <v:shape id="テキスト ボックス 12" o:spid="_x0000_s1067" type="#_x0000_t202" style="position:absolute;left:1910;width:20066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9E78D2" w:rsidRDefault="00336C9D" w:rsidP="009E78D2">
                          <w:pPr>
                            <w:spacing w:line="300" w:lineRule="exact"/>
                            <w:rPr>
                              <w:rFonts w:ascii="HG丸ｺﾞｼｯｸM-PRO" w:eastAsia="HG丸ｺﾞｼｯｸM-PRO" w:hAnsi="HG丸ｺﾞｼｯｸM-PRO"/>
                              <w:sz w:val="21"/>
                            </w:rPr>
                          </w:pPr>
                          <w:r w:rsidRPr="00336C9D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④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>Uターンをするように</w:t>
                          </w:r>
                        </w:p>
                        <w:p w:rsidR="00336C9D" w:rsidRPr="009E78D2" w:rsidRDefault="00336C9D" w:rsidP="009E78D2">
                          <w:pPr>
                            <w:spacing w:line="300" w:lineRule="exact"/>
                            <w:rPr>
                              <w:rFonts w:ascii="HG丸ｺﾞｼｯｸM-PRO" w:eastAsia="HG丸ｺﾞｼｯｸM-PRO" w:hAnsi="HG丸ｺﾞｼｯｸM-PRO"/>
                              <w:sz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</w:rPr>
                            <w:t xml:space="preserve">　大きく右折</w:t>
                          </w:r>
                        </w:p>
                      </w:txbxContent>
                    </v:textbox>
                  </v:shape>
                </v:group>
                <v:shape id="テキスト ボックス 13" o:spid="_x0000_s1068" type="#_x0000_t202" style="position:absolute;left:15831;top:4367;width:389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336C9D" w:rsidRPr="00336C9D" w:rsidRDefault="00336C9D" w:rsidP="00336C9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36C9D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④</w:t>
                        </w:r>
                      </w:p>
                      <w:p w:rsidR="00336C9D" w:rsidRPr="00336C9D" w:rsidRDefault="00336C9D" w:rsidP="00336C9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3859">
        <w:rPr>
          <w:rFonts w:ascii="Times New Roman" w:cs="ＭＳ 明朝"/>
          <w:noProof/>
        </w:rPr>
        <mc:AlternateContent>
          <mc:Choice Requires="wps">
            <w:drawing>
              <wp:anchor distT="0" distB="0" distL="0" distR="0" simplePos="0" relativeHeight="251415040" behindDoc="0" locked="0" layoutInCell="0" allowOverlap="1" wp14:anchorId="02BBC800" wp14:editId="78F465D0">
                <wp:simplePos x="0" y="0"/>
                <wp:positionH relativeFrom="column">
                  <wp:posOffset>5287438</wp:posOffset>
                </wp:positionH>
                <wp:positionV relativeFrom="paragraph">
                  <wp:posOffset>1632386</wp:posOffset>
                </wp:positionV>
                <wp:extent cx="304800" cy="838200"/>
                <wp:effectExtent l="0" t="0" r="19050" b="19050"/>
                <wp:wrapSquare wrapText="bothSides"/>
                <wp:docPr id="3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8382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26" w:rsidRPr="009E78D2" w:rsidRDefault="00956926" w:rsidP="00AA15D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Times New Roman"/>
                                <w:noProof/>
                                <w:snapToGrid w:val="0"/>
                                <w:spacing w:val="2"/>
                                <w:sz w:val="16"/>
                                <w:szCs w:val="14"/>
                              </w:rPr>
                            </w:pPr>
                            <w:r w:rsidRPr="009E78D2">
                              <w:rPr>
                                <w:rFonts w:ascii="HG丸ｺﾞｼｯｸM-PRO" w:eastAsia="HG丸ｺﾞｼｯｸM-PRO" w:hAnsi="HG丸ｺﾞｼｯｸM-PRO" w:cs="Times New Roman"/>
                                <w:snapToGrid w:val="0"/>
                                <w:spacing w:val="2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9E78D2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napToGrid w:val="0"/>
                                <w:spacing w:val="2"/>
                                <w:sz w:val="18"/>
                                <w:szCs w:val="16"/>
                              </w:rPr>
                              <w:t>大滝総合支所</w:t>
                            </w:r>
                          </w:p>
                        </w:txbxContent>
                      </wps:txbx>
                      <wps:bodyPr rot="0" vert="eaVert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C800" id="Text Box 184" o:spid="_x0000_s1069" type="#_x0000_t202" style="position:absolute;left:0;text-align:left;margin-left:416.35pt;margin-top:128.55pt;width:24pt;height:66pt;z-index:25141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" o:allowincell="f" fillcolor="#e5b8b7">
                <v:textbox style="layout-flow:vertical-ideographic" inset="0,0,1mm,0">
                  <w:txbxContent>
                    <w:p w:rsidR="00956926" w:rsidRPr="009E78D2" w:rsidRDefault="00956926" w:rsidP="00AA15D0">
                      <w:pPr>
                        <w:snapToGrid w:val="0"/>
                        <w:rPr>
                          <w:rFonts w:ascii="HG丸ｺﾞｼｯｸM-PRO" w:eastAsia="HG丸ｺﾞｼｯｸM-PRO" w:hAnsi="HG丸ｺﾞｼｯｸM-PRO" w:cs="Times New Roman"/>
                          <w:noProof/>
                          <w:snapToGrid w:val="0"/>
                          <w:spacing w:val="2"/>
                          <w:sz w:val="16"/>
                          <w:szCs w:val="14"/>
                        </w:rPr>
                      </w:pPr>
                      <w:r w:rsidRPr="009E78D2">
                        <w:rPr>
                          <w:rFonts w:ascii="HG丸ｺﾞｼｯｸM-PRO" w:eastAsia="HG丸ｺﾞｼｯｸM-PRO" w:hAnsi="HG丸ｺﾞｼｯｸM-PRO" w:cs="Times New Roman"/>
                          <w:snapToGrid w:val="0"/>
                          <w:spacing w:val="2"/>
                          <w:sz w:val="16"/>
                          <w:szCs w:val="14"/>
                        </w:rPr>
                        <w:t xml:space="preserve"> </w:t>
                      </w:r>
                      <w:r w:rsidRPr="009E78D2">
                        <w:rPr>
                          <w:rFonts w:ascii="HG丸ｺﾞｼｯｸM-PRO" w:eastAsia="HG丸ｺﾞｼｯｸM-PRO" w:hAnsi="HG丸ｺﾞｼｯｸM-PRO" w:cs="HG丸ｺﾞｼｯｸM-PRO" w:hint="eastAsia"/>
                          <w:snapToGrid w:val="0"/>
                          <w:spacing w:val="2"/>
                          <w:sz w:val="18"/>
                          <w:szCs w:val="16"/>
                        </w:rPr>
                        <w:t>大滝総合支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859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0" distR="0" simplePos="0" relativeHeight="251606528" behindDoc="0" locked="0" layoutInCell="0" allowOverlap="1" wp14:anchorId="67BE9613" wp14:editId="15903A1C">
                <wp:simplePos x="0" y="0"/>
                <wp:positionH relativeFrom="column">
                  <wp:posOffset>1260475</wp:posOffset>
                </wp:positionH>
                <wp:positionV relativeFrom="paragraph">
                  <wp:posOffset>2322508</wp:posOffset>
                </wp:positionV>
                <wp:extent cx="472440" cy="205740"/>
                <wp:effectExtent l="0" t="0" r="22860" b="22860"/>
                <wp:wrapNone/>
                <wp:docPr id="2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057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26" w:rsidRDefault="00956926" w:rsidP="00AA15D0">
                            <w:pPr>
                              <w:snapToGrid w:val="0"/>
                              <w:spacing w:line="26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看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板</w:t>
                            </w:r>
                          </w:p>
                        </w:txbxContent>
                      </wps:txbx>
                      <wps:bodyPr rot="0" vert="horz" wrap="square" lIns="36000" tIns="7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E9613" id="Text Box 187" o:spid="_x0000_s1070" type="#_x0000_t202" style="position:absolute;left:0;text-align:left;margin-left:99.25pt;margin-top:182.85pt;width:37.2pt;height:16.2pt;z-index:25160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" o:allowincell="f" fillcolor="#92d050">
                <v:textbox inset="1mm,.2mm,1mm,0">
                  <w:txbxContent>
                    <w:p w:rsidR="00956926" w:rsidRDefault="00956926" w:rsidP="00AA15D0">
                      <w:pPr>
                        <w:snapToGrid w:val="0"/>
                        <w:spacing w:line="260" w:lineRule="exact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看</w:t>
                      </w:r>
                      <w:r>
                        <w:rPr>
                          <w:rFonts w:ascii="HG丸ｺﾞｼｯｸM-PRO" w:hAnsi="HG丸ｺﾞｼｯｸM-PRO" w:cs="HG丸ｺﾞｼｯｸM-PRO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板</w:t>
                      </w:r>
                    </w:p>
                  </w:txbxContent>
                </v:textbox>
              </v:shape>
            </w:pict>
          </mc:Fallback>
        </mc:AlternateContent>
      </w:r>
      <w:r w:rsidR="00273859">
        <w:rPr>
          <w:rFonts w:ascii="Times New Roman" w:cs="ＭＳ 明朝"/>
          <w:noProof/>
        </w:rPr>
        <mc:AlternateContent>
          <mc:Choice Requires="wps">
            <w:drawing>
              <wp:anchor distT="0" distB="0" distL="0" distR="0" simplePos="0" relativeHeight="251497984" behindDoc="0" locked="0" layoutInCell="0" allowOverlap="1" wp14:anchorId="06C95E98" wp14:editId="763EA915">
                <wp:simplePos x="0" y="0"/>
                <wp:positionH relativeFrom="column">
                  <wp:posOffset>3855407</wp:posOffset>
                </wp:positionH>
                <wp:positionV relativeFrom="paragraph">
                  <wp:posOffset>4340860</wp:posOffset>
                </wp:positionV>
                <wp:extent cx="472440" cy="205740"/>
                <wp:effectExtent l="0" t="0" r="22860" b="22860"/>
                <wp:wrapNone/>
                <wp:docPr id="1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057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26" w:rsidRDefault="00956926" w:rsidP="00AA15D0">
                            <w:pPr>
                              <w:snapToGrid w:val="0"/>
                              <w:spacing w:line="26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看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板</w:t>
                            </w:r>
                          </w:p>
                        </w:txbxContent>
                      </wps:txbx>
                      <wps:bodyPr rot="0" vert="horz" wrap="square" lIns="36000" tIns="7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5E98" id="Text Box 186" o:spid="_x0000_s1071" type="#_x0000_t202" style="position:absolute;left:0;text-align:left;margin-left:303.6pt;margin-top:341.8pt;width:37.2pt;height:16.2pt;z-index:251497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" o:allowincell="f" fillcolor="#92d050">
                <v:textbox inset="1mm,.2mm,1mm,0">
                  <w:txbxContent>
                    <w:p w:rsidR="00956926" w:rsidRDefault="00956926" w:rsidP="00AA15D0">
                      <w:pPr>
                        <w:snapToGrid w:val="0"/>
                        <w:spacing w:line="260" w:lineRule="exact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看</w:t>
                      </w:r>
                      <w:r>
                        <w:rPr>
                          <w:rFonts w:ascii="HG丸ｺﾞｼｯｸM-PRO" w:hAnsi="HG丸ｺﾞｼｯｸM-PRO" w:cs="HG丸ｺﾞｼｯｸM-PRO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板</w:t>
                      </w:r>
                    </w:p>
                  </w:txbxContent>
                </v:textbox>
              </v:shape>
            </w:pict>
          </mc:Fallback>
        </mc:AlternateContent>
      </w:r>
      <w:r w:rsidR="00273859">
        <w:rPr>
          <w:rFonts w:ascii="Times New Roman" w:cs="ＭＳ 明朝"/>
          <w:noProof/>
        </w:rPr>
        <mc:AlternateContent>
          <mc:Choice Requires="wps">
            <w:drawing>
              <wp:anchor distT="0" distB="0" distL="0" distR="0" simplePos="0" relativeHeight="251460096" behindDoc="0" locked="0" layoutInCell="0" allowOverlap="1" wp14:anchorId="2764CBF2" wp14:editId="60F0C8AC">
                <wp:simplePos x="0" y="0"/>
                <wp:positionH relativeFrom="column">
                  <wp:posOffset>3865094</wp:posOffset>
                </wp:positionH>
                <wp:positionV relativeFrom="paragraph">
                  <wp:posOffset>2268296</wp:posOffset>
                </wp:positionV>
                <wp:extent cx="472440" cy="205740"/>
                <wp:effectExtent l="0" t="0" r="22860" b="22860"/>
                <wp:wrapSquare wrapText="bothSides"/>
                <wp:docPr id="2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057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26" w:rsidRDefault="00956926" w:rsidP="00AA15D0">
                            <w:pPr>
                              <w:snapToGrid w:val="0"/>
                              <w:spacing w:line="26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看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板</w:t>
                            </w:r>
                          </w:p>
                        </w:txbxContent>
                      </wps:txbx>
                      <wps:bodyPr rot="0" vert="horz" wrap="square" lIns="36000" tIns="7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CBF2" id="Text Box 181" o:spid="_x0000_s1072" type="#_x0000_t202" style="position:absolute;left:0;text-align:left;margin-left:304.35pt;margin-top:178.6pt;width:37.2pt;height:16.2pt;z-index:25146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" o:allowincell="f" fillcolor="#92d050">
                <v:textbox inset="1mm,.2mm,1mm,0">
                  <w:txbxContent>
                    <w:p w:rsidR="00956926" w:rsidRDefault="00956926" w:rsidP="00AA15D0">
                      <w:pPr>
                        <w:snapToGrid w:val="0"/>
                        <w:spacing w:line="260" w:lineRule="exact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看</w:t>
                      </w:r>
                      <w:r>
                        <w:rPr>
                          <w:rFonts w:ascii="HG丸ｺﾞｼｯｸM-PRO" w:hAnsi="HG丸ｺﾞｼｯｸM-PRO" w:cs="HG丸ｺﾞｼｯｸM-PRO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859">
        <w:rPr>
          <w:rFonts w:ascii="Times New Roman" w:cs="ＭＳ 明朝"/>
          <w:noProof/>
        </w:rPr>
        <mc:AlternateContent>
          <mc:Choice Requires="wps">
            <w:drawing>
              <wp:anchor distT="0" distB="0" distL="0" distR="0" simplePos="0" relativeHeight="251482624" behindDoc="0" locked="0" layoutInCell="0" allowOverlap="1" wp14:anchorId="77D4D589" wp14:editId="3B10EE38">
                <wp:simplePos x="0" y="0"/>
                <wp:positionH relativeFrom="column">
                  <wp:posOffset>3990340</wp:posOffset>
                </wp:positionH>
                <wp:positionV relativeFrom="paragraph">
                  <wp:posOffset>4818067</wp:posOffset>
                </wp:positionV>
                <wp:extent cx="472440" cy="205740"/>
                <wp:effectExtent l="0" t="0" r="22860" b="22860"/>
                <wp:wrapNone/>
                <wp:docPr id="2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057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26" w:rsidRDefault="00956926" w:rsidP="00AA15D0">
                            <w:pPr>
                              <w:snapToGrid w:val="0"/>
                              <w:spacing w:line="260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看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板</w:t>
                            </w:r>
                          </w:p>
                        </w:txbxContent>
                      </wps:txbx>
                      <wps:bodyPr rot="0" vert="horz" wrap="square" lIns="36000" tIns="72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D589" id="Text Box 185" o:spid="_x0000_s1073" type="#_x0000_t202" style="position:absolute;left:0;text-align:left;margin-left:314.2pt;margin-top:379.4pt;width:37.2pt;height:16.2pt;z-index:25148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" o:allowincell="f" fillcolor="#92d050">
                <v:textbox inset="1mm,.2mm,1mm,0">
                  <w:txbxContent>
                    <w:p w:rsidR="00956926" w:rsidRDefault="00956926" w:rsidP="00AA15D0">
                      <w:pPr>
                        <w:snapToGrid w:val="0"/>
                        <w:spacing w:line="260" w:lineRule="exact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看</w:t>
                      </w:r>
                      <w:r>
                        <w:rPr>
                          <w:rFonts w:ascii="HG丸ｺﾞｼｯｸM-PRO" w:hAnsi="HG丸ｺﾞｼｯｸM-PRO" w:cs="HG丸ｺﾞｼｯｸM-PRO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板</w:t>
                      </w:r>
                    </w:p>
                  </w:txbxContent>
                </v:textbox>
              </v:shape>
            </w:pict>
          </mc:Fallback>
        </mc:AlternateContent>
      </w:r>
      <w:r w:rsidR="00273859">
        <w:rPr>
          <w:rFonts w:ascii="Times New Roman" w:cs="ＭＳ 明朝"/>
          <w:noProof/>
        </w:rPr>
        <mc:AlternateContent>
          <mc:Choice Requires="wps">
            <w:drawing>
              <wp:anchor distT="0" distB="0" distL="0" distR="0" simplePos="0" relativeHeight="251386368" behindDoc="0" locked="0" layoutInCell="0" allowOverlap="1" wp14:anchorId="631EB06B" wp14:editId="2B62E884">
                <wp:simplePos x="0" y="0"/>
                <wp:positionH relativeFrom="column">
                  <wp:posOffset>3521597</wp:posOffset>
                </wp:positionH>
                <wp:positionV relativeFrom="paragraph">
                  <wp:posOffset>1968747</wp:posOffset>
                </wp:positionV>
                <wp:extent cx="471170" cy="205740"/>
                <wp:effectExtent l="8255" t="5080" r="6350" b="8255"/>
                <wp:wrapSquare wrapText="bothSides"/>
                <wp:docPr id="2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057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26" w:rsidRDefault="00956926" w:rsidP="00AA15D0">
                            <w:pPr>
                              <w:snapToGrid w:val="0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看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板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B06B" id="Text Box 180" o:spid="_x0000_s1074" type="#_x0000_t202" style="position:absolute;left:0;text-align:left;margin-left:277.3pt;margin-top:155pt;width:37.1pt;height:16.2pt;z-index:25138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" o:allowincell="f" fillcolor="#92d050">
                <v:textbox inset="1mm,0,1mm,0">
                  <w:txbxContent>
                    <w:p w:rsidR="00956926" w:rsidRDefault="00956926" w:rsidP="00AA15D0">
                      <w:pPr>
                        <w:snapToGrid w:val="0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看</w:t>
                      </w:r>
                      <w:r>
                        <w:rPr>
                          <w:rFonts w:ascii="HG丸ｺﾞｼｯｸM-PRO" w:hAnsi="HG丸ｺﾞｼｯｸM-PRO" w:cs="HG丸ｺﾞｼｯｸM-PRO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859">
        <w:rPr>
          <w:rFonts w:ascii="Times New Roman" w:cs="ＭＳ 明朝"/>
          <w:noProof/>
        </w:rPr>
        <mc:AlternateContent>
          <mc:Choice Requires="wps">
            <w:drawing>
              <wp:anchor distT="0" distB="0" distL="0" distR="0" simplePos="0" relativeHeight="251399680" behindDoc="0" locked="0" layoutInCell="0" allowOverlap="1" wp14:anchorId="608124B3" wp14:editId="5569D6BF">
                <wp:simplePos x="0" y="0"/>
                <wp:positionH relativeFrom="column">
                  <wp:posOffset>4935578</wp:posOffset>
                </wp:positionH>
                <wp:positionV relativeFrom="paragraph">
                  <wp:posOffset>1219305</wp:posOffset>
                </wp:positionV>
                <wp:extent cx="471170" cy="204470"/>
                <wp:effectExtent l="0" t="0" r="24130" b="2413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044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26" w:rsidRDefault="00956926" w:rsidP="00AA15D0">
                            <w:pPr>
                              <w:snapToGrid w:val="0"/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看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HG丸ｺﾞｼｯｸM-PRO" w:cs="HG丸ｺﾞｼｯｸM-PRO" w:hint="eastAsia"/>
                                <w:snapToGrid w:val="0"/>
                              </w:rPr>
                              <w:t>板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124B3" id="Text Box 182" o:spid="_x0000_s1075" type="#_x0000_t202" style="position:absolute;left:0;text-align:left;margin-left:388.65pt;margin-top:96pt;width:37.1pt;height:16.1pt;z-index:25139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" o:allowincell="f" fillcolor="#92d050">
                <v:textbox inset="1mm,0,1mm,0">
                  <w:txbxContent>
                    <w:p w:rsidR="00956926" w:rsidRDefault="00956926" w:rsidP="00AA15D0">
                      <w:pPr>
                        <w:snapToGrid w:val="0"/>
                        <w:rPr>
                          <w:rFonts w:ascii="ＭＳ 明朝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看</w:t>
                      </w:r>
                      <w:r>
                        <w:rPr>
                          <w:rFonts w:ascii="HG丸ｺﾞｼｯｸM-PRO" w:hAnsi="HG丸ｺﾞｼｯｸM-PRO" w:cs="HG丸ｺﾞｼｯｸM-PRO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HG丸ｺﾞｼｯｸM-PRO" w:cs="HG丸ｺﾞｼｯｸM-PRO" w:hint="eastAsia"/>
                          <w:snapToGrid w:val="0"/>
                        </w:rPr>
                        <w:t>板</w:t>
                      </w:r>
                    </w:p>
                  </w:txbxContent>
                </v:textbox>
              </v:shape>
            </w:pict>
          </mc:Fallback>
        </mc:AlternateContent>
      </w:r>
      <w:r w:rsidR="009A082F">
        <w:rPr>
          <w:rFonts w:asci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6F11780" wp14:editId="2A1F6E21">
                <wp:simplePos x="0" y="0"/>
                <wp:positionH relativeFrom="column">
                  <wp:posOffset>2783518</wp:posOffset>
                </wp:positionH>
                <wp:positionV relativeFrom="paragraph">
                  <wp:posOffset>-168493</wp:posOffset>
                </wp:positionV>
                <wp:extent cx="629920" cy="684530"/>
                <wp:effectExtent l="0" t="0" r="3175" b="0"/>
                <wp:wrapNone/>
                <wp:docPr id="3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6845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82F" w:rsidRDefault="009A082F" w:rsidP="009A082F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E095D">
                              <w:rPr>
                                <w:rFonts w:ascii="HG丸ｺﾞｼｯｸM-PRO" w:eastAsia="HG丸ｺﾞｼｯｸM-PRO" w:hint="eastAsia"/>
                              </w:rPr>
                              <w:t>至</w:t>
                            </w:r>
                          </w:p>
                          <w:p w:rsidR="009A082F" w:rsidRPr="00FE095D" w:rsidRDefault="009A082F" w:rsidP="009A082F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山梨</w:t>
                            </w:r>
                          </w:p>
                          <w:p w:rsidR="009A082F" w:rsidRPr="00FE095D" w:rsidRDefault="009A082F" w:rsidP="009A082F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中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11780" id="Text Box 189" o:spid="_x0000_s1076" type="#_x0000_t202" style="position:absolute;left:0;text-align:left;margin-left:219.15pt;margin-top:-13.25pt;width:49.6pt;height:53.9pt;z-index:25193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" fillcolor="#c6d9f1" stroked="f">
                <v:textbox style="mso-fit-shape-to-text:t">
                  <w:txbxContent>
                    <w:p w:rsidR="009A082F" w:rsidRDefault="009A082F" w:rsidP="009A082F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FE095D">
                        <w:rPr>
                          <w:rFonts w:ascii="HG丸ｺﾞｼｯｸM-PRO" w:eastAsia="HG丸ｺﾞｼｯｸM-PRO" w:hint="eastAsia"/>
                        </w:rPr>
                        <w:t>至</w:t>
                      </w:r>
                    </w:p>
                    <w:p w:rsidR="009A082F" w:rsidRPr="00FE095D" w:rsidRDefault="009A082F" w:rsidP="009A082F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山梨</w:t>
                      </w:r>
                    </w:p>
                    <w:p w:rsidR="009A082F" w:rsidRPr="00FE095D" w:rsidRDefault="009A082F" w:rsidP="009A082F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中津</w:t>
                      </w:r>
                    </w:p>
                  </w:txbxContent>
                </v:textbox>
              </v:shape>
            </w:pict>
          </mc:Fallback>
        </mc:AlternateContent>
      </w:r>
      <w:r w:rsidR="009A082F">
        <w:rPr>
          <w:rFonts w:ascii="ＭＳ 明朝" w:eastAsia="HG丸ｺﾞｼｯｸM-PRO" w:cs="HG丸ｺﾞｼｯｸM-PRO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F6BD4CC" wp14:editId="36CF3EB9">
                <wp:simplePos x="0" y="0"/>
                <wp:positionH relativeFrom="column">
                  <wp:posOffset>8702836</wp:posOffset>
                </wp:positionH>
                <wp:positionV relativeFrom="paragraph">
                  <wp:posOffset>1772</wp:posOffset>
                </wp:positionV>
                <wp:extent cx="753745" cy="812165"/>
                <wp:effectExtent l="6350" t="1905" r="1905" b="5080"/>
                <wp:wrapNone/>
                <wp:docPr id="3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812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82F" w:rsidRPr="00FE095D" w:rsidRDefault="009A082F" w:rsidP="009A082F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E095D">
                              <w:rPr>
                                <w:rFonts w:ascii="HG丸ｺﾞｼｯｸM-PRO" w:eastAsia="HG丸ｺﾞｼｯｸM-PRO" w:hint="eastAsia"/>
                              </w:rPr>
                              <w:t>至秩父</w:t>
                            </w:r>
                          </w:p>
                          <w:p w:rsidR="009A082F" w:rsidRPr="00FE095D" w:rsidRDefault="009A082F" w:rsidP="009A082F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E095D">
                              <w:rPr>
                                <w:rFonts w:ascii="HG丸ｺﾞｼｯｸM-PRO" w:eastAsia="HG丸ｺﾞｼｯｸM-PRO" w:hint="eastAsia"/>
                              </w:rPr>
                              <w:t xml:space="preserve">　花園</w:t>
                            </w:r>
                          </w:p>
                          <w:p w:rsidR="009A082F" w:rsidRPr="00FE095D" w:rsidRDefault="009A082F" w:rsidP="009A082F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E095D">
                              <w:rPr>
                                <w:rFonts w:ascii="HG丸ｺﾞｼｯｸM-PRO" w:eastAsia="HG丸ｺﾞｼｯｸM-PRO" w:hint="eastAsia"/>
                              </w:rPr>
                              <w:t xml:space="preserve">　熊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D4CC" id="Text Box 188" o:spid="_x0000_s1077" type="#_x0000_t202" style="position:absolute;left:0;text-align:left;margin-left:685.25pt;margin-top:.15pt;width:59.35pt;height:63.9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IFmgIAADY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" stroked="f">
                <v:fill opacity="0"/>
                <v:textbox>
                  <w:txbxContent>
                    <w:p w:rsidR="009A082F" w:rsidRPr="00FE095D" w:rsidRDefault="009A082F" w:rsidP="009A082F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FE095D">
                        <w:rPr>
                          <w:rFonts w:ascii="HG丸ｺﾞｼｯｸM-PRO" w:eastAsia="HG丸ｺﾞｼｯｸM-PRO" w:hint="eastAsia"/>
                        </w:rPr>
                        <w:t>至秩父</w:t>
                      </w:r>
                    </w:p>
                    <w:p w:rsidR="009A082F" w:rsidRPr="00FE095D" w:rsidRDefault="009A082F" w:rsidP="009A082F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FE095D">
                        <w:rPr>
                          <w:rFonts w:ascii="HG丸ｺﾞｼｯｸM-PRO" w:eastAsia="HG丸ｺﾞｼｯｸM-PRO" w:hint="eastAsia"/>
                        </w:rPr>
                        <w:t xml:space="preserve">　花園</w:t>
                      </w:r>
                    </w:p>
                    <w:p w:rsidR="009A082F" w:rsidRPr="00FE095D" w:rsidRDefault="009A082F" w:rsidP="009A082F">
                      <w:pPr>
                        <w:snapToGrid w:val="0"/>
                        <w:rPr>
                          <w:rFonts w:ascii="HG丸ｺﾞｼｯｸM-PRO" w:eastAsia="HG丸ｺﾞｼｯｸM-PRO"/>
                        </w:rPr>
                      </w:pPr>
                      <w:r w:rsidRPr="00FE095D">
                        <w:rPr>
                          <w:rFonts w:ascii="HG丸ｺﾞｼｯｸM-PRO" w:eastAsia="HG丸ｺﾞｼｯｸM-PRO" w:hint="eastAsia"/>
                        </w:rPr>
                        <w:t xml:space="preserve">　熊谷</w:t>
                      </w:r>
                    </w:p>
                  </w:txbxContent>
                </v:textbox>
              </v:shape>
            </w:pict>
          </mc:Fallback>
        </mc:AlternateContent>
      </w:r>
      <w:r w:rsidR="009A082F">
        <w:rPr>
          <w:rFonts w:ascii="ＭＳ 明朝" w:cs="Times New Roman"/>
          <w:noProof/>
          <w:spacing w:val="2"/>
        </w:rPr>
        <w:drawing>
          <wp:anchor distT="0" distB="0" distL="114300" distR="114300" simplePos="0" relativeHeight="251806208" behindDoc="1" locked="0" layoutInCell="1" allowOverlap="1" wp14:anchorId="555C640D" wp14:editId="547728C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42045" cy="5761355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内地図 - コピー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204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E51" w:rsidRPr="00264E51" w:rsidRDefault="00DC3F77" w:rsidP="00DC3F77">
      <w:pPr>
        <w:overflowPunct w:val="0"/>
        <w:snapToGrid w:val="0"/>
        <w:jc w:val="right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6"/>
          <w:szCs w:val="26"/>
        </w:rPr>
      </w:pPr>
      <w:bookmarkStart w:id="0" w:name="_GoBack"/>
      <w:r w:rsidRPr="00DC3F77"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169663</wp:posOffset>
            </wp:positionH>
            <wp:positionV relativeFrom="margin">
              <wp:posOffset>-350845</wp:posOffset>
            </wp:positionV>
            <wp:extent cx="9582545" cy="6381189"/>
            <wp:effectExtent l="0" t="0" r="0" b="63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545" cy="63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264E51" w:rsidRPr="00264E51" w:rsidSect="001814B4">
      <w:pgSz w:w="16838" w:h="11906" w:orient="landscape" w:code="9"/>
      <w:pgMar w:top="1134" w:right="1191" w:bottom="1134" w:left="1134" w:header="720" w:footer="720" w:gutter="0"/>
      <w:pgNumType w:start="1"/>
      <w:cols w:space="720"/>
      <w:noEndnote/>
      <w:docGrid w:type="linesAndChars" w:linePitch="48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334" w:rsidRDefault="00080334" w:rsidP="00DC2976">
      <w:r>
        <w:separator/>
      </w:r>
    </w:p>
  </w:endnote>
  <w:endnote w:type="continuationSeparator" w:id="0">
    <w:p w:rsidR="00080334" w:rsidRDefault="00080334" w:rsidP="00DC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334" w:rsidRDefault="00080334" w:rsidP="00DC2976">
      <w:r>
        <w:separator/>
      </w:r>
    </w:p>
  </w:footnote>
  <w:footnote w:type="continuationSeparator" w:id="0">
    <w:p w:rsidR="00080334" w:rsidRDefault="00080334" w:rsidP="00DC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F089D"/>
    <w:multiLevelType w:val="hybridMultilevel"/>
    <w:tmpl w:val="52DC43FC"/>
    <w:lvl w:ilvl="0" w:tplc="1D0CBCF4">
      <w:start w:val="2"/>
      <w:numFmt w:val="bullet"/>
      <w:lvlText w:val="＊"/>
      <w:lvlJc w:val="left"/>
      <w:pPr>
        <w:ind w:left="133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47"/>
  <w:drawingGridVerticalSpacing w:val="4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6A"/>
    <w:rsid w:val="00001473"/>
    <w:rsid w:val="00006828"/>
    <w:rsid w:val="00006FA7"/>
    <w:rsid w:val="000123B4"/>
    <w:rsid w:val="0001277A"/>
    <w:rsid w:val="000210E3"/>
    <w:rsid w:val="000210FD"/>
    <w:rsid w:val="00023C12"/>
    <w:rsid w:val="00033596"/>
    <w:rsid w:val="00034A4A"/>
    <w:rsid w:val="00037A14"/>
    <w:rsid w:val="00037B0E"/>
    <w:rsid w:val="00040794"/>
    <w:rsid w:val="000455F7"/>
    <w:rsid w:val="00047C55"/>
    <w:rsid w:val="00062E83"/>
    <w:rsid w:val="000710A6"/>
    <w:rsid w:val="00072202"/>
    <w:rsid w:val="000737BF"/>
    <w:rsid w:val="00074256"/>
    <w:rsid w:val="00080334"/>
    <w:rsid w:val="0008259F"/>
    <w:rsid w:val="00083E5B"/>
    <w:rsid w:val="0009098A"/>
    <w:rsid w:val="00091D62"/>
    <w:rsid w:val="00092190"/>
    <w:rsid w:val="000946D9"/>
    <w:rsid w:val="000960ED"/>
    <w:rsid w:val="000969B1"/>
    <w:rsid w:val="00097386"/>
    <w:rsid w:val="000A4683"/>
    <w:rsid w:val="000B4F99"/>
    <w:rsid w:val="000B7A6C"/>
    <w:rsid w:val="000C2880"/>
    <w:rsid w:val="000C5A22"/>
    <w:rsid w:val="000D0F44"/>
    <w:rsid w:val="000F0A3A"/>
    <w:rsid w:val="000F10B9"/>
    <w:rsid w:val="000F1BBD"/>
    <w:rsid w:val="000F46D2"/>
    <w:rsid w:val="000F4B61"/>
    <w:rsid w:val="000F521D"/>
    <w:rsid w:val="00102437"/>
    <w:rsid w:val="001034C6"/>
    <w:rsid w:val="0011015C"/>
    <w:rsid w:val="001101C9"/>
    <w:rsid w:val="0012300A"/>
    <w:rsid w:val="001246A6"/>
    <w:rsid w:val="00124E7F"/>
    <w:rsid w:val="00124F3C"/>
    <w:rsid w:val="001308E9"/>
    <w:rsid w:val="0013670D"/>
    <w:rsid w:val="00140124"/>
    <w:rsid w:val="00141C11"/>
    <w:rsid w:val="00147FE5"/>
    <w:rsid w:val="00150186"/>
    <w:rsid w:val="00150903"/>
    <w:rsid w:val="00160B8B"/>
    <w:rsid w:val="00162150"/>
    <w:rsid w:val="00165A5C"/>
    <w:rsid w:val="00165DC7"/>
    <w:rsid w:val="00167A97"/>
    <w:rsid w:val="00170B6C"/>
    <w:rsid w:val="00171467"/>
    <w:rsid w:val="00171612"/>
    <w:rsid w:val="00171B1D"/>
    <w:rsid w:val="00172246"/>
    <w:rsid w:val="00175730"/>
    <w:rsid w:val="001767C2"/>
    <w:rsid w:val="0017709B"/>
    <w:rsid w:val="001814B4"/>
    <w:rsid w:val="001976BD"/>
    <w:rsid w:val="001B3EAA"/>
    <w:rsid w:val="001C04E8"/>
    <w:rsid w:val="001D1303"/>
    <w:rsid w:val="001D1FBD"/>
    <w:rsid w:val="001E0680"/>
    <w:rsid w:val="001E33E5"/>
    <w:rsid w:val="001E6726"/>
    <w:rsid w:val="001E6942"/>
    <w:rsid w:val="001E71D9"/>
    <w:rsid w:val="001F0EFF"/>
    <w:rsid w:val="001F55E3"/>
    <w:rsid w:val="001F6DE6"/>
    <w:rsid w:val="002076F0"/>
    <w:rsid w:val="00210633"/>
    <w:rsid w:val="00212A84"/>
    <w:rsid w:val="002134A7"/>
    <w:rsid w:val="00215A51"/>
    <w:rsid w:val="00215C24"/>
    <w:rsid w:val="00216D7F"/>
    <w:rsid w:val="002243B4"/>
    <w:rsid w:val="00227840"/>
    <w:rsid w:val="00227CAD"/>
    <w:rsid w:val="002334E5"/>
    <w:rsid w:val="002376BA"/>
    <w:rsid w:val="002461BB"/>
    <w:rsid w:val="0025101C"/>
    <w:rsid w:val="00264E51"/>
    <w:rsid w:val="00266302"/>
    <w:rsid w:val="00273859"/>
    <w:rsid w:val="002817B7"/>
    <w:rsid w:val="00282329"/>
    <w:rsid w:val="00284A7C"/>
    <w:rsid w:val="002866DE"/>
    <w:rsid w:val="00287CC9"/>
    <w:rsid w:val="002921D3"/>
    <w:rsid w:val="002A0D00"/>
    <w:rsid w:val="002A19D0"/>
    <w:rsid w:val="002A2237"/>
    <w:rsid w:val="002B090E"/>
    <w:rsid w:val="002C1372"/>
    <w:rsid w:val="002C3410"/>
    <w:rsid w:val="002C5C99"/>
    <w:rsid w:val="002D050B"/>
    <w:rsid w:val="002D426D"/>
    <w:rsid w:val="002E0B05"/>
    <w:rsid w:val="002E0DEB"/>
    <w:rsid w:val="002E2F79"/>
    <w:rsid w:val="002E5A2B"/>
    <w:rsid w:val="002E69B9"/>
    <w:rsid w:val="003008A0"/>
    <w:rsid w:val="003009C7"/>
    <w:rsid w:val="0030672E"/>
    <w:rsid w:val="00312AC8"/>
    <w:rsid w:val="00322F8D"/>
    <w:rsid w:val="00326F3F"/>
    <w:rsid w:val="00330DCE"/>
    <w:rsid w:val="00334E75"/>
    <w:rsid w:val="00336C9D"/>
    <w:rsid w:val="0034728A"/>
    <w:rsid w:val="00352F8F"/>
    <w:rsid w:val="00356A1A"/>
    <w:rsid w:val="00357F10"/>
    <w:rsid w:val="0036397B"/>
    <w:rsid w:val="00363B5C"/>
    <w:rsid w:val="00367C8D"/>
    <w:rsid w:val="0037004F"/>
    <w:rsid w:val="00376F21"/>
    <w:rsid w:val="0038031A"/>
    <w:rsid w:val="00391618"/>
    <w:rsid w:val="00395AAE"/>
    <w:rsid w:val="00396233"/>
    <w:rsid w:val="003A3C5A"/>
    <w:rsid w:val="003A6FAB"/>
    <w:rsid w:val="003B0AFD"/>
    <w:rsid w:val="003B7C6A"/>
    <w:rsid w:val="003C2004"/>
    <w:rsid w:val="003C2D46"/>
    <w:rsid w:val="003C3CEC"/>
    <w:rsid w:val="003C707C"/>
    <w:rsid w:val="003C7984"/>
    <w:rsid w:val="003D2813"/>
    <w:rsid w:val="003D4408"/>
    <w:rsid w:val="003D5725"/>
    <w:rsid w:val="003E763D"/>
    <w:rsid w:val="003E77D3"/>
    <w:rsid w:val="003F3B3F"/>
    <w:rsid w:val="003F3D42"/>
    <w:rsid w:val="004018D7"/>
    <w:rsid w:val="00411DFB"/>
    <w:rsid w:val="00415C3C"/>
    <w:rsid w:val="00430822"/>
    <w:rsid w:val="00432862"/>
    <w:rsid w:val="0043318E"/>
    <w:rsid w:val="0043370D"/>
    <w:rsid w:val="00433E2B"/>
    <w:rsid w:val="004435AA"/>
    <w:rsid w:val="004445E7"/>
    <w:rsid w:val="00446A98"/>
    <w:rsid w:val="00447B20"/>
    <w:rsid w:val="004633D2"/>
    <w:rsid w:val="00466CA3"/>
    <w:rsid w:val="00471796"/>
    <w:rsid w:val="00472E69"/>
    <w:rsid w:val="00480BD2"/>
    <w:rsid w:val="00482E19"/>
    <w:rsid w:val="00493C27"/>
    <w:rsid w:val="004971B4"/>
    <w:rsid w:val="004A7297"/>
    <w:rsid w:val="004B09E1"/>
    <w:rsid w:val="004C0531"/>
    <w:rsid w:val="004C06A6"/>
    <w:rsid w:val="004C6835"/>
    <w:rsid w:val="004E0ED4"/>
    <w:rsid w:val="0050040B"/>
    <w:rsid w:val="00506BF6"/>
    <w:rsid w:val="005279BA"/>
    <w:rsid w:val="00530C31"/>
    <w:rsid w:val="00531092"/>
    <w:rsid w:val="00534DAE"/>
    <w:rsid w:val="00550625"/>
    <w:rsid w:val="0055631E"/>
    <w:rsid w:val="005820E2"/>
    <w:rsid w:val="00585AE7"/>
    <w:rsid w:val="00592F87"/>
    <w:rsid w:val="005A1B2A"/>
    <w:rsid w:val="005A3A40"/>
    <w:rsid w:val="005A3FB6"/>
    <w:rsid w:val="005B279F"/>
    <w:rsid w:val="005C085A"/>
    <w:rsid w:val="005C5BFB"/>
    <w:rsid w:val="005C707A"/>
    <w:rsid w:val="005D0A21"/>
    <w:rsid w:val="005D4DD2"/>
    <w:rsid w:val="005D7D45"/>
    <w:rsid w:val="005E64F4"/>
    <w:rsid w:val="005F6219"/>
    <w:rsid w:val="005F751B"/>
    <w:rsid w:val="00603EEF"/>
    <w:rsid w:val="00606816"/>
    <w:rsid w:val="00610CF7"/>
    <w:rsid w:val="00616CCC"/>
    <w:rsid w:val="00621845"/>
    <w:rsid w:val="00624E4B"/>
    <w:rsid w:val="00626B8B"/>
    <w:rsid w:val="006365CA"/>
    <w:rsid w:val="00642A39"/>
    <w:rsid w:val="00642BA4"/>
    <w:rsid w:val="00643D40"/>
    <w:rsid w:val="00646C01"/>
    <w:rsid w:val="006558C0"/>
    <w:rsid w:val="006648EA"/>
    <w:rsid w:val="006673AF"/>
    <w:rsid w:val="00670AAC"/>
    <w:rsid w:val="00670DE5"/>
    <w:rsid w:val="00676EE3"/>
    <w:rsid w:val="00681F48"/>
    <w:rsid w:val="00682369"/>
    <w:rsid w:val="006859A3"/>
    <w:rsid w:val="00687240"/>
    <w:rsid w:val="006903D2"/>
    <w:rsid w:val="00695553"/>
    <w:rsid w:val="00697031"/>
    <w:rsid w:val="006A5464"/>
    <w:rsid w:val="006B14FA"/>
    <w:rsid w:val="006C0FC5"/>
    <w:rsid w:val="006D5C4F"/>
    <w:rsid w:val="006D6D54"/>
    <w:rsid w:val="006E629B"/>
    <w:rsid w:val="00702711"/>
    <w:rsid w:val="00705240"/>
    <w:rsid w:val="00706C37"/>
    <w:rsid w:val="00710461"/>
    <w:rsid w:val="007152E6"/>
    <w:rsid w:val="007215DE"/>
    <w:rsid w:val="007306FB"/>
    <w:rsid w:val="00730E9D"/>
    <w:rsid w:val="00733DC8"/>
    <w:rsid w:val="007354C4"/>
    <w:rsid w:val="007403EF"/>
    <w:rsid w:val="0074150C"/>
    <w:rsid w:val="007418F6"/>
    <w:rsid w:val="00742B98"/>
    <w:rsid w:val="00743A48"/>
    <w:rsid w:val="00743B67"/>
    <w:rsid w:val="00752B45"/>
    <w:rsid w:val="00756D9E"/>
    <w:rsid w:val="00760043"/>
    <w:rsid w:val="00767E06"/>
    <w:rsid w:val="00783D56"/>
    <w:rsid w:val="007907B6"/>
    <w:rsid w:val="00790857"/>
    <w:rsid w:val="00792569"/>
    <w:rsid w:val="0079349C"/>
    <w:rsid w:val="00797DCA"/>
    <w:rsid w:val="007A3E6A"/>
    <w:rsid w:val="007A638C"/>
    <w:rsid w:val="007A65B1"/>
    <w:rsid w:val="007C2F2F"/>
    <w:rsid w:val="007C3620"/>
    <w:rsid w:val="007C5D20"/>
    <w:rsid w:val="007C6C39"/>
    <w:rsid w:val="007D0C05"/>
    <w:rsid w:val="007D4422"/>
    <w:rsid w:val="007D6C41"/>
    <w:rsid w:val="007D7D37"/>
    <w:rsid w:val="007E2834"/>
    <w:rsid w:val="007E63C5"/>
    <w:rsid w:val="007F6C83"/>
    <w:rsid w:val="00805DF0"/>
    <w:rsid w:val="008107AC"/>
    <w:rsid w:val="0081489D"/>
    <w:rsid w:val="008210F7"/>
    <w:rsid w:val="00826DEC"/>
    <w:rsid w:val="00827BED"/>
    <w:rsid w:val="00827E29"/>
    <w:rsid w:val="00830BEB"/>
    <w:rsid w:val="00831748"/>
    <w:rsid w:val="008345E0"/>
    <w:rsid w:val="008354AE"/>
    <w:rsid w:val="00835E74"/>
    <w:rsid w:val="0083600F"/>
    <w:rsid w:val="00843F34"/>
    <w:rsid w:val="0084768C"/>
    <w:rsid w:val="00856C86"/>
    <w:rsid w:val="00861BD5"/>
    <w:rsid w:val="008622AF"/>
    <w:rsid w:val="00863A1E"/>
    <w:rsid w:val="00873723"/>
    <w:rsid w:val="008759F7"/>
    <w:rsid w:val="008760EC"/>
    <w:rsid w:val="008767F3"/>
    <w:rsid w:val="008914B5"/>
    <w:rsid w:val="0089392C"/>
    <w:rsid w:val="008958DC"/>
    <w:rsid w:val="00896C0F"/>
    <w:rsid w:val="008A06DF"/>
    <w:rsid w:val="008A2581"/>
    <w:rsid w:val="008A4D71"/>
    <w:rsid w:val="008B40C4"/>
    <w:rsid w:val="008B5209"/>
    <w:rsid w:val="008C295E"/>
    <w:rsid w:val="008C4927"/>
    <w:rsid w:val="008D4D00"/>
    <w:rsid w:val="008E0B3D"/>
    <w:rsid w:val="008E36F0"/>
    <w:rsid w:val="008E7E40"/>
    <w:rsid w:val="008E7F2A"/>
    <w:rsid w:val="008F011C"/>
    <w:rsid w:val="008F76F5"/>
    <w:rsid w:val="008F7C1A"/>
    <w:rsid w:val="009009A4"/>
    <w:rsid w:val="0090392A"/>
    <w:rsid w:val="0090448A"/>
    <w:rsid w:val="00905B1E"/>
    <w:rsid w:val="00911306"/>
    <w:rsid w:val="00913D9E"/>
    <w:rsid w:val="00913E1E"/>
    <w:rsid w:val="00916D18"/>
    <w:rsid w:val="00920CB4"/>
    <w:rsid w:val="00920E95"/>
    <w:rsid w:val="00926D69"/>
    <w:rsid w:val="009352A1"/>
    <w:rsid w:val="00937904"/>
    <w:rsid w:val="00942CE3"/>
    <w:rsid w:val="00950A0F"/>
    <w:rsid w:val="0095566C"/>
    <w:rsid w:val="00955A94"/>
    <w:rsid w:val="00956926"/>
    <w:rsid w:val="0096436F"/>
    <w:rsid w:val="009667C3"/>
    <w:rsid w:val="009702D4"/>
    <w:rsid w:val="0097126D"/>
    <w:rsid w:val="00980CB0"/>
    <w:rsid w:val="00984166"/>
    <w:rsid w:val="00984B9E"/>
    <w:rsid w:val="009874EC"/>
    <w:rsid w:val="00987B00"/>
    <w:rsid w:val="00993B5D"/>
    <w:rsid w:val="00994FEE"/>
    <w:rsid w:val="00995B89"/>
    <w:rsid w:val="009968F1"/>
    <w:rsid w:val="009969F8"/>
    <w:rsid w:val="00997529"/>
    <w:rsid w:val="009A082F"/>
    <w:rsid w:val="009A090E"/>
    <w:rsid w:val="009A12A9"/>
    <w:rsid w:val="009A4D8D"/>
    <w:rsid w:val="009A510B"/>
    <w:rsid w:val="009A5871"/>
    <w:rsid w:val="009B366E"/>
    <w:rsid w:val="009C0353"/>
    <w:rsid w:val="009C21B7"/>
    <w:rsid w:val="009C4BBB"/>
    <w:rsid w:val="009C6067"/>
    <w:rsid w:val="009C739F"/>
    <w:rsid w:val="009D0E90"/>
    <w:rsid w:val="009D3B9E"/>
    <w:rsid w:val="009E4C8C"/>
    <w:rsid w:val="009E6569"/>
    <w:rsid w:val="009E78D2"/>
    <w:rsid w:val="009F019C"/>
    <w:rsid w:val="009F3BE3"/>
    <w:rsid w:val="00A0239D"/>
    <w:rsid w:val="00A043E9"/>
    <w:rsid w:val="00A04B15"/>
    <w:rsid w:val="00A0788C"/>
    <w:rsid w:val="00A16C0E"/>
    <w:rsid w:val="00A16F12"/>
    <w:rsid w:val="00A206D0"/>
    <w:rsid w:val="00A21266"/>
    <w:rsid w:val="00A30510"/>
    <w:rsid w:val="00A30D8B"/>
    <w:rsid w:val="00A35A25"/>
    <w:rsid w:val="00A36370"/>
    <w:rsid w:val="00A37136"/>
    <w:rsid w:val="00A40BA0"/>
    <w:rsid w:val="00A40E6A"/>
    <w:rsid w:val="00A462E6"/>
    <w:rsid w:val="00A474E4"/>
    <w:rsid w:val="00A52313"/>
    <w:rsid w:val="00A61A38"/>
    <w:rsid w:val="00A641E0"/>
    <w:rsid w:val="00A67363"/>
    <w:rsid w:val="00A675B5"/>
    <w:rsid w:val="00A7515C"/>
    <w:rsid w:val="00A90A39"/>
    <w:rsid w:val="00A92017"/>
    <w:rsid w:val="00A92DFD"/>
    <w:rsid w:val="00A940BA"/>
    <w:rsid w:val="00A9595D"/>
    <w:rsid w:val="00A96FD5"/>
    <w:rsid w:val="00AA15D0"/>
    <w:rsid w:val="00AA7BFB"/>
    <w:rsid w:val="00AB19A3"/>
    <w:rsid w:val="00AC2031"/>
    <w:rsid w:val="00AC573D"/>
    <w:rsid w:val="00AC5CC4"/>
    <w:rsid w:val="00AC7142"/>
    <w:rsid w:val="00AC7319"/>
    <w:rsid w:val="00AD3589"/>
    <w:rsid w:val="00AD46CC"/>
    <w:rsid w:val="00AF5401"/>
    <w:rsid w:val="00AF5602"/>
    <w:rsid w:val="00AF64E1"/>
    <w:rsid w:val="00AF7BBB"/>
    <w:rsid w:val="00B007E6"/>
    <w:rsid w:val="00B20497"/>
    <w:rsid w:val="00B219DF"/>
    <w:rsid w:val="00B2298D"/>
    <w:rsid w:val="00B30410"/>
    <w:rsid w:val="00B30CA0"/>
    <w:rsid w:val="00B33152"/>
    <w:rsid w:val="00B46421"/>
    <w:rsid w:val="00B50FED"/>
    <w:rsid w:val="00B51DBC"/>
    <w:rsid w:val="00B53A26"/>
    <w:rsid w:val="00B57247"/>
    <w:rsid w:val="00B62AB2"/>
    <w:rsid w:val="00B64608"/>
    <w:rsid w:val="00B653DB"/>
    <w:rsid w:val="00B65D75"/>
    <w:rsid w:val="00B76F24"/>
    <w:rsid w:val="00B82BF2"/>
    <w:rsid w:val="00B8465F"/>
    <w:rsid w:val="00B919EB"/>
    <w:rsid w:val="00BA03B0"/>
    <w:rsid w:val="00BA263D"/>
    <w:rsid w:val="00BB2F5B"/>
    <w:rsid w:val="00BB7FC2"/>
    <w:rsid w:val="00BD0FCA"/>
    <w:rsid w:val="00BD7AF5"/>
    <w:rsid w:val="00BE572E"/>
    <w:rsid w:val="00BE612E"/>
    <w:rsid w:val="00BE770F"/>
    <w:rsid w:val="00BF1F86"/>
    <w:rsid w:val="00BF421D"/>
    <w:rsid w:val="00C04523"/>
    <w:rsid w:val="00C0761F"/>
    <w:rsid w:val="00C156C6"/>
    <w:rsid w:val="00C15A30"/>
    <w:rsid w:val="00C247B6"/>
    <w:rsid w:val="00C2495F"/>
    <w:rsid w:val="00C2686B"/>
    <w:rsid w:val="00C27EAE"/>
    <w:rsid w:val="00C321C9"/>
    <w:rsid w:val="00C42A13"/>
    <w:rsid w:val="00C443FE"/>
    <w:rsid w:val="00C46542"/>
    <w:rsid w:val="00C47824"/>
    <w:rsid w:val="00C510DA"/>
    <w:rsid w:val="00C5378C"/>
    <w:rsid w:val="00C55752"/>
    <w:rsid w:val="00C7073F"/>
    <w:rsid w:val="00C73160"/>
    <w:rsid w:val="00C739E1"/>
    <w:rsid w:val="00C75872"/>
    <w:rsid w:val="00C76227"/>
    <w:rsid w:val="00C767D8"/>
    <w:rsid w:val="00C81B50"/>
    <w:rsid w:val="00C829DD"/>
    <w:rsid w:val="00C84649"/>
    <w:rsid w:val="00C84E38"/>
    <w:rsid w:val="00C84E6B"/>
    <w:rsid w:val="00C8632E"/>
    <w:rsid w:val="00C87827"/>
    <w:rsid w:val="00C87FC3"/>
    <w:rsid w:val="00C9265B"/>
    <w:rsid w:val="00C92C08"/>
    <w:rsid w:val="00C9327A"/>
    <w:rsid w:val="00CA10A2"/>
    <w:rsid w:val="00CB0619"/>
    <w:rsid w:val="00CB39D6"/>
    <w:rsid w:val="00CC31E4"/>
    <w:rsid w:val="00CC50D5"/>
    <w:rsid w:val="00CD0946"/>
    <w:rsid w:val="00CD321D"/>
    <w:rsid w:val="00CD5305"/>
    <w:rsid w:val="00CD6BBF"/>
    <w:rsid w:val="00CE02AC"/>
    <w:rsid w:val="00CE2E55"/>
    <w:rsid w:val="00CE462E"/>
    <w:rsid w:val="00CF6B9F"/>
    <w:rsid w:val="00D01FE1"/>
    <w:rsid w:val="00D02294"/>
    <w:rsid w:val="00D033DB"/>
    <w:rsid w:val="00D06131"/>
    <w:rsid w:val="00D1310B"/>
    <w:rsid w:val="00D146F3"/>
    <w:rsid w:val="00D301A6"/>
    <w:rsid w:val="00D36BF7"/>
    <w:rsid w:val="00D43ACF"/>
    <w:rsid w:val="00D442F5"/>
    <w:rsid w:val="00D53CFF"/>
    <w:rsid w:val="00D57965"/>
    <w:rsid w:val="00D63C7F"/>
    <w:rsid w:val="00D76288"/>
    <w:rsid w:val="00D77E63"/>
    <w:rsid w:val="00D81E1B"/>
    <w:rsid w:val="00D8440A"/>
    <w:rsid w:val="00D86880"/>
    <w:rsid w:val="00D933F5"/>
    <w:rsid w:val="00D94D23"/>
    <w:rsid w:val="00D956BD"/>
    <w:rsid w:val="00DA3844"/>
    <w:rsid w:val="00DB07EA"/>
    <w:rsid w:val="00DB65B6"/>
    <w:rsid w:val="00DC2976"/>
    <w:rsid w:val="00DC3F77"/>
    <w:rsid w:val="00DC6E2C"/>
    <w:rsid w:val="00DD554A"/>
    <w:rsid w:val="00DE0221"/>
    <w:rsid w:val="00DF777C"/>
    <w:rsid w:val="00E00E77"/>
    <w:rsid w:val="00E02030"/>
    <w:rsid w:val="00E075F5"/>
    <w:rsid w:val="00E1258C"/>
    <w:rsid w:val="00E136C4"/>
    <w:rsid w:val="00E164AB"/>
    <w:rsid w:val="00E1670F"/>
    <w:rsid w:val="00E16E58"/>
    <w:rsid w:val="00E25801"/>
    <w:rsid w:val="00E261BB"/>
    <w:rsid w:val="00E31C92"/>
    <w:rsid w:val="00E33AB7"/>
    <w:rsid w:val="00E36251"/>
    <w:rsid w:val="00E41A46"/>
    <w:rsid w:val="00E4638A"/>
    <w:rsid w:val="00E47205"/>
    <w:rsid w:val="00E51F80"/>
    <w:rsid w:val="00E53FCD"/>
    <w:rsid w:val="00E55A51"/>
    <w:rsid w:val="00E56478"/>
    <w:rsid w:val="00E63AF7"/>
    <w:rsid w:val="00E675F2"/>
    <w:rsid w:val="00E73883"/>
    <w:rsid w:val="00E869A7"/>
    <w:rsid w:val="00EA0CC4"/>
    <w:rsid w:val="00EA1AFE"/>
    <w:rsid w:val="00EA392D"/>
    <w:rsid w:val="00EA4D82"/>
    <w:rsid w:val="00EA7C6E"/>
    <w:rsid w:val="00EB3020"/>
    <w:rsid w:val="00EB4B56"/>
    <w:rsid w:val="00EB6AAF"/>
    <w:rsid w:val="00EC3BA5"/>
    <w:rsid w:val="00EC7D9F"/>
    <w:rsid w:val="00ED111C"/>
    <w:rsid w:val="00ED3DDD"/>
    <w:rsid w:val="00EE21C4"/>
    <w:rsid w:val="00EE21D7"/>
    <w:rsid w:val="00EE2877"/>
    <w:rsid w:val="00EE5E35"/>
    <w:rsid w:val="00EF1936"/>
    <w:rsid w:val="00EF3F1D"/>
    <w:rsid w:val="00F07802"/>
    <w:rsid w:val="00F10B1D"/>
    <w:rsid w:val="00F10C87"/>
    <w:rsid w:val="00F11B2A"/>
    <w:rsid w:val="00F12F0F"/>
    <w:rsid w:val="00F13C5A"/>
    <w:rsid w:val="00F15A0F"/>
    <w:rsid w:val="00F15C3D"/>
    <w:rsid w:val="00F163A4"/>
    <w:rsid w:val="00F22FD6"/>
    <w:rsid w:val="00F26964"/>
    <w:rsid w:val="00F41900"/>
    <w:rsid w:val="00F428E1"/>
    <w:rsid w:val="00F4356A"/>
    <w:rsid w:val="00F5407E"/>
    <w:rsid w:val="00F576B3"/>
    <w:rsid w:val="00F65E48"/>
    <w:rsid w:val="00F753A5"/>
    <w:rsid w:val="00F8736E"/>
    <w:rsid w:val="00F878B9"/>
    <w:rsid w:val="00F91C0A"/>
    <w:rsid w:val="00F91F86"/>
    <w:rsid w:val="00F923C0"/>
    <w:rsid w:val="00FA30AE"/>
    <w:rsid w:val="00FB265C"/>
    <w:rsid w:val="00FC4DEC"/>
    <w:rsid w:val="00FD1EE5"/>
    <w:rsid w:val="00FD33E1"/>
    <w:rsid w:val="00FD41D1"/>
    <w:rsid w:val="00FD71F6"/>
    <w:rsid w:val="00FE3DC6"/>
    <w:rsid w:val="00FE419F"/>
    <w:rsid w:val="00FE5DEE"/>
    <w:rsid w:val="00FE618D"/>
    <w:rsid w:val="00FE67F5"/>
    <w:rsid w:val="00FE7D7E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C92720-0445-43B6-BD1D-A2D355F4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1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C7142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C2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976"/>
  </w:style>
  <w:style w:type="paragraph" w:styleId="a7">
    <w:name w:val="footer"/>
    <w:basedOn w:val="a"/>
    <w:link w:val="a8"/>
    <w:uiPriority w:val="99"/>
    <w:unhideWhenUsed/>
    <w:rsid w:val="00DC29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976"/>
  </w:style>
  <w:style w:type="paragraph" w:styleId="a9">
    <w:name w:val="Balloon Text"/>
    <w:basedOn w:val="a"/>
    <w:link w:val="aa"/>
    <w:uiPriority w:val="99"/>
    <w:semiHidden/>
    <w:unhideWhenUsed/>
    <w:rsid w:val="005F6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2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667C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27CAD"/>
    <w:rPr>
      <w:b/>
      <w:bCs/>
    </w:rPr>
  </w:style>
  <w:style w:type="paragraph" w:styleId="ad">
    <w:name w:val="List Paragraph"/>
    <w:basedOn w:val="a"/>
    <w:uiPriority w:val="34"/>
    <w:qFormat/>
    <w:rsid w:val="00F5407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47C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7313-4FF8-4135-9F28-4371E67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陽遊真史</cp:lastModifiedBy>
  <cp:revision>9</cp:revision>
  <cp:lastPrinted>2020-09-09T04:19:00Z</cp:lastPrinted>
  <dcterms:created xsi:type="dcterms:W3CDTF">2019-01-05T08:13:00Z</dcterms:created>
  <dcterms:modified xsi:type="dcterms:W3CDTF">2020-09-25T03:01:00Z</dcterms:modified>
</cp:coreProperties>
</file>